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76E7" w14:textId="77777777" w:rsidR="008A5FD2" w:rsidRDefault="008A5FD2" w:rsidP="00B61797">
      <w:pPr>
        <w:suppressAutoHyphens/>
        <w:spacing w:after="0" w:line="240" w:lineRule="auto"/>
        <w:ind w:firstLine="284"/>
        <w:rPr>
          <w:rFonts w:ascii="Times New Roman" w:hAnsi="Times New Roman"/>
          <w:sz w:val="16"/>
          <w:szCs w:val="16"/>
          <w:lang w:val="pl-PL" w:eastAsia="ar-SA" w:bidi="ar-SA"/>
        </w:rPr>
      </w:pPr>
      <w:r w:rsidRPr="007416D2"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     </w:t>
      </w:r>
    </w:p>
    <w:p w14:paraId="1315656C" w14:textId="77777777" w:rsidR="008A5FD2" w:rsidRPr="00A82ABC" w:rsidRDefault="00A82ABC" w:rsidP="00A82ABC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val="pl-PL" w:eastAsia="ar-SA" w:bidi="ar-SA"/>
        </w:rPr>
      </w:pPr>
      <w:r w:rsidRPr="00850EC4">
        <w:rPr>
          <w:rFonts w:ascii="Times New Roman" w:hAnsi="Times New Roman"/>
          <w:noProof/>
          <w:sz w:val="16"/>
          <w:szCs w:val="16"/>
          <w:lang w:val="pl-PL" w:eastAsia="pl-PL" w:bidi="ar-SA"/>
        </w:rPr>
        <w:drawing>
          <wp:inline distT="0" distB="0" distL="0" distR="0" wp14:anchorId="0848EFA4" wp14:editId="711E16E7">
            <wp:extent cx="847725" cy="523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</w:t>
      </w:r>
      <w:r w:rsidR="008A5FD2" w:rsidRPr="00A82ABC">
        <w:rPr>
          <w:rFonts w:ascii="Times New Roman" w:hAnsi="Times New Roman"/>
          <w:b/>
          <w:sz w:val="48"/>
          <w:szCs w:val="48"/>
          <w:lang w:val="pl-PL" w:eastAsia="ar-SA" w:bidi="ar-SA"/>
        </w:rPr>
        <w:t>WÓJT   GMINY   REWAL</w:t>
      </w:r>
    </w:p>
    <w:p w14:paraId="36E08A1F" w14:textId="77777777" w:rsidR="008A5FD2" w:rsidRPr="00D52EB3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2EB3">
        <w:rPr>
          <w:rFonts w:ascii="Times New Roman" w:hAnsi="Times New Roman"/>
          <w:sz w:val="20"/>
          <w:szCs w:val="20"/>
          <w:lang w:val="pl-PL" w:eastAsia="ar-SA" w:bidi="ar-SA"/>
        </w:rPr>
        <w:t>w oparciu o art. 37</w:t>
      </w:r>
      <w:r w:rsidR="003355A6" w:rsidRPr="00D52EB3">
        <w:rPr>
          <w:rFonts w:ascii="Times New Roman" w:hAnsi="Times New Roman"/>
          <w:sz w:val="20"/>
          <w:szCs w:val="20"/>
          <w:lang w:val="pl-PL" w:eastAsia="ar-SA" w:bidi="ar-SA"/>
        </w:rPr>
        <w:t xml:space="preserve"> ust. 4 </w:t>
      </w:r>
      <w:r w:rsidRPr="00D52EB3">
        <w:rPr>
          <w:rFonts w:ascii="Times New Roman" w:hAnsi="Times New Roman"/>
          <w:sz w:val="20"/>
          <w:szCs w:val="20"/>
          <w:lang w:val="pl-PL" w:eastAsia="ar-SA" w:bidi="ar-SA"/>
        </w:rPr>
        <w:t xml:space="preserve"> i 38 ustawy z dnia  21 sierpnia 1997 r. o gospodarce nieruchomościami                                                                                                </w:t>
      </w:r>
      <w:r w:rsidRPr="00D52EB3">
        <w:rPr>
          <w:rFonts w:ascii="Times New Roman" w:hAnsi="Times New Roman"/>
          <w:sz w:val="20"/>
          <w:szCs w:val="20"/>
          <w:lang w:val="pl-PL"/>
        </w:rPr>
        <w:t xml:space="preserve"> (</w:t>
      </w:r>
      <w:proofErr w:type="spellStart"/>
      <w:r w:rsidRPr="00D52EB3">
        <w:rPr>
          <w:rFonts w:ascii="Times New Roman" w:hAnsi="Times New Roman"/>
          <w:sz w:val="20"/>
          <w:szCs w:val="20"/>
        </w:rPr>
        <w:t>t.j.</w:t>
      </w:r>
      <w:proofErr w:type="spellEnd"/>
      <w:r w:rsidRPr="00D52EB3">
        <w:rPr>
          <w:rFonts w:ascii="Times New Roman" w:hAnsi="Times New Roman"/>
          <w:sz w:val="20"/>
          <w:szCs w:val="20"/>
        </w:rPr>
        <w:t xml:space="preserve"> Dz. U. z 2021 r. </w:t>
      </w:r>
      <w:proofErr w:type="spellStart"/>
      <w:r w:rsidRPr="00D52EB3">
        <w:rPr>
          <w:rFonts w:ascii="Times New Roman" w:hAnsi="Times New Roman"/>
          <w:sz w:val="20"/>
          <w:szCs w:val="20"/>
        </w:rPr>
        <w:t>poz</w:t>
      </w:r>
      <w:proofErr w:type="spellEnd"/>
      <w:r w:rsidRPr="00D52EB3">
        <w:rPr>
          <w:rFonts w:ascii="Times New Roman" w:hAnsi="Times New Roman"/>
          <w:sz w:val="20"/>
          <w:szCs w:val="20"/>
        </w:rPr>
        <w:t>. 1899</w:t>
      </w:r>
      <w:r w:rsidR="003355A6" w:rsidRPr="00D52EB3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3355A6" w:rsidRPr="00D52EB3">
        <w:rPr>
          <w:rFonts w:ascii="Times New Roman" w:hAnsi="Times New Roman"/>
          <w:sz w:val="20"/>
          <w:szCs w:val="20"/>
        </w:rPr>
        <w:t>późn</w:t>
      </w:r>
      <w:proofErr w:type="spellEnd"/>
      <w:r w:rsidR="003355A6" w:rsidRPr="00D52E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355A6" w:rsidRPr="00D52EB3">
        <w:rPr>
          <w:rFonts w:ascii="Times New Roman" w:hAnsi="Times New Roman"/>
          <w:sz w:val="20"/>
          <w:szCs w:val="20"/>
        </w:rPr>
        <w:t>zm</w:t>
      </w:r>
      <w:proofErr w:type="spellEnd"/>
      <w:r w:rsidR="003355A6" w:rsidRPr="00D52EB3">
        <w:rPr>
          <w:rFonts w:ascii="Times New Roman" w:hAnsi="Times New Roman"/>
          <w:sz w:val="20"/>
          <w:szCs w:val="20"/>
        </w:rPr>
        <w:t>.</w:t>
      </w:r>
      <w:r w:rsidRPr="00D52EB3">
        <w:rPr>
          <w:rFonts w:ascii="Times New Roman" w:hAnsi="Times New Roman"/>
          <w:sz w:val="20"/>
          <w:szCs w:val="20"/>
        </w:rPr>
        <w:t>)</w:t>
      </w:r>
    </w:p>
    <w:p w14:paraId="5F1F8F57" w14:textId="77777777" w:rsidR="008A5FD2" w:rsidRPr="00A82ABC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pl-PL" w:eastAsia="ar-SA" w:bidi="ar-SA"/>
        </w:rPr>
      </w:pPr>
    </w:p>
    <w:p w14:paraId="58CAF2C4" w14:textId="5C98B4EB" w:rsidR="008A5FD2" w:rsidRPr="00850EC4" w:rsidRDefault="008A5FD2" w:rsidP="008A5FD2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 w:eastAsia="ar-SA" w:bidi="ar-SA"/>
        </w:rPr>
      </w:pPr>
      <w:r w:rsidRPr="00850EC4"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 xml:space="preserve">OGŁASZA </w:t>
      </w:r>
      <w:r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>USTN</w:t>
      </w:r>
      <w:r w:rsidR="00003F4B"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>E</w:t>
      </w:r>
      <w:r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 xml:space="preserve"> OGRANICZON</w:t>
      </w:r>
      <w:r w:rsidR="00003F4B"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>E NEGOCJACJE</w:t>
      </w:r>
    </w:p>
    <w:p w14:paraId="7CD03433" w14:textId="7D73E0DA" w:rsidR="003D0399" w:rsidRPr="00850EC4" w:rsidRDefault="008A5FD2" w:rsidP="003D0399">
      <w:pPr>
        <w:tabs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l-PL" w:eastAsia="ar-SA" w:bidi="ar-SA"/>
        </w:rPr>
      </w:pPr>
      <w:r w:rsidRPr="00850EC4">
        <w:rPr>
          <w:rFonts w:ascii="Times New Roman" w:hAnsi="Times New Roman"/>
          <w:b/>
          <w:sz w:val="32"/>
          <w:szCs w:val="32"/>
          <w:lang w:val="pl-PL" w:eastAsia="ar-SA" w:bidi="ar-SA"/>
        </w:rPr>
        <w:t xml:space="preserve">NA  DZIERŻAWĘ  GRUNTÓW </w:t>
      </w:r>
      <w:r w:rsidR="003D0399">
        <w:rPr>
          <w:rFonts w:ascii="Times New Roman" w:hAnsi="Times New Roman"/>
          <w:b/>
          <w:sz w:val="32"/>
          <w:szCs w:val="32"/>
          <w:lang w:val="pl-PL" w:eastAsia="ar-SA" w:bidi="ar-SA"/>
        </w:rPr>
        <w:t>W CELU POSADOWIENIA OGRÓDKÓW GASTRONOMICZNYCH -</w:t>
      </w:r>
    </w:p>
    <w:p w14:paraId="5A6F710D" w14:textId="70E5B3B5" w:rsidR="008A5FD2" w:rsidRPr="00850EC4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pl-PL" w:eastAsia="ar-SA" w:bidi="ar-SA"/>
        </w:rPr>
      </w:pP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 do </w:t>
      </w:r>
      <w:r w:rsidR="003D0399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dnia </w:t>
      </w:r>
      <w:r w:rsidR="00003F4B">
        <w:rPr>
          <w:rFonts w:ascii="Times New Roman" w:hAnsi="Times New Roman"/>
          <w:b/>
          <w:sz w:val="28"/>
          <w:szCs w:val="28"/>
          <w:lang w:val="pl-PL" w:eastAsia="ar-SA" w:bidi="ar-SA"/>
        </w:rPr>
        <w:t>18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.</w:t>
      </w:r>
      <w:r>
        <w:rPr>
          <w:rFonts w:ascii="Times New Roman" w:hAnsi="Times New Roman"/>
          <w:b/>
          <w:sz w:val="28"/>
          <w:szCs w:val="28"/>
          <w:lang w:val="pl-PL" w:eastAsia="ar-SA" w:bidi="ar-SA"/>
        </w:rPr>
        <w:t>0</w:t>
      </w:r>
      <w:r w:rsidR="003D0399">
        <w:rPr>
          <w:rFonts w:ascii="Times New Roman" w:hAnsi="Times New Roman"/>
          <w:b/>
          <w:sz w:val="28"/>
          <w:szCs w:val="28"/>
          <w:lang w:val="pl-PL" w:eastAsia="ar-SA" w:bidi="ar-SA"/>
        </w:rPr>
        <w:t>9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.202</w:t>
      </w:r>
      <w:r w:rsidR="008C578D">
        <w:rPr>
          <w:rFonts w:ascii="Times New Roman" w:hAnsi="Times New Roman"/>
          <w:b/>
          <w:sz w:val="28"/>
          <w:szCs w:val="28"/>
          <w:lang w:val="pl-PL" w:eastAsia="ar-SA" w:bidi="ar-SA"/>
        </w:rPr>
        <w:t>2</w:t>
      </w:r>
      <w:r w:rsidR="00D52EB3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 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r.</w:t>
      </w:r>
    </w:p>
    <w:p w14:paraId="0050E88D" w14:textId="77777777" w:rsidR="008A5FD2" w:rsidRPr="007416D2" w:rsidRDefault="008A5FD2" w:rsidP="008A5FD2">
      <w:pPr>
        <w:spacing w:after="0" w:line="240" w:lineRule="auto"/>
        <w:rPr>
          <w:rFonts w:ascii="Times New Roman" w:hAnsi="Times New Roman"/>
          <w:b/>
          <w:sz w:val="16"/>
          <w:szCs w:val="16"/>
          <w:lang w:val="pl-PL" w:eastAsia="pl-PL" w:bidi="ar-SA"/>
        </w:rPr>
      </w:pPr>
      <w:r w:rsidRPr="007416D2">
        <w:rPr>
          <w:rFonts w:ascii="Times New Roman" w:hAnsi="Times New Roman"/>
          <w:b/>
          <w:sz w:val="16"/>
          <w:szCs w:val="16"/>
          <w:lang w:val="pl-PL" w:eastAsia="pl-PL" w:bidi="ar-SA"/>
        </w:rPr>
        <w:t xml:space="preserve">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567"/>
        <w:gridCol w:w="1331"/>
        <w:gridCol w:w="1574"/>
        <w:gridCol w:w="2198"/>
        <w:gridCol w:w="1134"/>
        <w:gridCol w:w="1276"/>
      </w:tblGrid>
      <w:tr w:rsidR="008A5FD2" w:rsidRPr="007416D2" w14:paraId="5CF0A86F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11F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913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Ad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25B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ęść działki n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63B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Pow.</w:t>
            </w:r>
          </w:p>
          <w:p w14:paraId="3C8ECF9D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m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D21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as trwania umow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5B0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0CACD97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Opis prowadzonej działalności </w:t>
            </w:r>
          </w:p>
          <w:p w14:paraId="3F3DECBA" w14:textId="77777777" w:rsidR="008A5FD2" w:rsidRPr="003C6802" w:rsidRDefault="008A5FD2" w:rsidP="00E47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5AF715D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5CC" w14:textId="180353C8" w:rsidR="008A5FD2" w:rsidRPr="003C6802" w:rsidRDefault="008A5FD2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Lokalizacja</w:t>
            </w:r>
            <w:r w:rsidR="00D07BE8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/Strefa/ Uprawnieni do wzięcia udziału w przetar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B37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5C6A3C7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ena wywoławcza</w:t>
            </w:r>
          </w:p>
          <w:p w14:paraId="7085DA70" w14:textId="13758DA4" w:rsidR="008A5FD2" w:rsidRPr="003C6802" w:rsidRDefault="004B7238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D</w:t>
            </w:r>
            <w:r w:rsidR="008A5FD2"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zierżawy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 rocznej</w:t>
            </w:r>
            <w:r w:rsidR="008A5FD2"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  brutto </w:t>
            </w:r>
          </w:p>
          <w:p w14:paraId="5A19F006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167" w14:textId="34DFBC21" w:rsidR="008A5FD2" w:rsidRPr="003C6802" w:rsidRDefault="00003F4B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Zaliczka</w:t>
            </w:r>
          </w:p>
          <w:p w14:paraId="70B4A37B" w14:textId="77777777" w:rsidR="008A5FD2" w:rsidRPr="003C6802" w:rsidRDefault="008A5FD2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PLN)</w:t>
            </w:r>
          </w:p>
        </w:tc>
      </w:tr>
      <w:tr w:rsidR="002300E5" w:rsidRPr="007416D2" w14:paraId="7A73E876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CD4" w14:textId="5D1B212A" w:rsidR="002300E5" w:rsidRPr="003C6802" w:rsidRDefault="00AC56F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</w:t>
            </w:r>
            <w:r w:rsidR="002300E5">
              <w:rPr>
                <w:rFonts w:ascii="Times New Roman" w:hAnsi="Times New Roman"/>
                <w:bCs/>
                <w:lang w:val="pl-PL" w:eastAsia="pl-PL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E4D" w14:textId="77777777" w:rsidR="003D0399" w:rsidRPr="003C6802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6B3EFACA" w14:textId="77777777" w:rsidR="003D0399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0A1817C0" w14:textId="77777777" w:rsidR="002300E5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395CC947" w14:textId="2E2A396C" w:rsidR="003D0399" w:rsidRDefault="003D0399" w:rsidP="003D0399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</w:t>
            </w:r>
            <w:r w:rsidR="00C75C63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G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/00012022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ABF" w14:textId="77777777" w:rsidR="002300E5" w:rsidRDefault="003D039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37A270BA" w14:textId="2701E040" w:rsidR="003D0399" w:rsidRDefault="003D039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4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16E" w14:textId="355EA52A" w:rsidR="002300E5" w:rsidRDefault="003D0399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3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C34" w14:textId="3EB85967" w:rsidR="002300E5" w:rsidRDefault="002300E5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3D0399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.0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875" w14:textId="5F0950BB" w:rsidR="002300E5" w:rsidRPr="003C6802" w:rsidRDefault="002300E5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  <w:r w:rsidR="00AC56F4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Nr 2</w:t>
            </w:r>
          </w:p>
          <w:p w14:paraId="13ACD183" w14:textId="55EF5CA7" w:rsidR="002300E5" w:rsidRPr="003C6802" w:rsidRDefault="002300E5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DE3" w14:textId="77777777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I</w:t>
            </w:r>
          </w:p>
          <w:p w14:paraId="67EE3A1F" w14:textId="64118E38" w:rsidR="002300E5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(</w:t>
            </w: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prawnieni :</w:t>
            </w:r>
            <w:r w:rsidRPr="00D07BE8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Dz. Nr 44/4, 570, 568, 470/2 Obr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1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58F" w14:textId="77777777" w:rsidR="002300E5" w:rsidRPr="000466FE" w:rsidRDefault="002300E5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D3420D0" w14:textId="51A750E2" w:rsidR="002300E5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15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2300E5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870" w14:textId="028E3FB8" w:rsidR="002300E5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3 000,00</w:t>
            </w:r>
          </w:p>
        </w:tc>
      </w:tr>
      <w:tr w:rsidR="00DB6545" w:rsidRPr="007416D2" w14:paraId="233FDC4B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6A9" w14:textId="0BCAACA0" w:rsidR="00DB6545" w:rsidRDefault="00AC56F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</w:t>
            </w:r>
            <w:r w:rsidR="00DB6545">
              <w:rPr>
                <w:rFonts w:ascii="Times New Roman" w:hAnsi="Times New Roman"/>
                <w:bCs/>
                <w:lang w:val="pl-PL" w:eastAsia="pl-PL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98A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1E751A28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0D79304C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13E13DF4" w14:textId="35F43329" w:rsidR="00DB6545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1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829" w14:textId="77777777" w:rsidR="00DB6545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4312828C" w14:textId="28A0E195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4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495" w14:textId="1CB99526" w:rsidR="00DB6545" w:rsidRDefault="00C75C63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8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C28" w14:textId="4925AAC6" w:rsidR="00DB6545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72E" w14:textId="036AF073" w:rsidR="005A1D19" w:rsidRDefault="005A1D19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</w:p>
          <w:p w14:paraId="38972F70" w14:textId="599DB177" w:rsidR="00AC56F4" w:rsidRPr="003C6802" w:rsidRDefault="00AC56F4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Nr 3</w:t>
            </w:r>
          </w:p>
          <w:p w14:paraId="36B711B9" w14:textId="52B84CCC" w:rsidR="00DB6545" w:rsidRPr="003C6802" w:rsidRDefault="00DB6545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5BD" w14:textId="77777777" w:rsidR="00DB6545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>STREFA II</w:t>
            </w:r>
          </w:p>
          <w:p w14:paraId="282FC106" w14:textId="4EDB6E5E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(Uprawnieni :Dz. Nr 44/4, 570, 568, 470/2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C5A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2A292E0" w14:textId="73EF6B75" w:rsidR="00DB6545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18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5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6E78" w14:textId="23ED4AA8" w:rsidR="00DB6545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3 500,00</w:t>
            </w:r>
          </w:p>
        </w:tc>
      </w:tr>
      <w:tr w:rsidR="005A1D19" w:rsidRPr="007416D2" w14:paraId="3C5EC879" w14:textId="77777777" w:rsidTr="00D07BE8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5E5" w14:textId="20084D35" w:rsidR="005A1D19" w:rsidRDefault="00AC56F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</w:t>
            </w:r>
            <w:r w:rsidR="005A1D19">
              <w:rPr>
                <w:rFonts w:ascii="Times New Roman" w:hAnsi="Times New Roman"/>
                <w:bCs/>
                <w:lang w:val="pl-PL" w:eastAsia="pl-PL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D37" w14:textId="77777777" w:rsidR="00C75C63" w:rsidRPr="003C6802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/>
                <w:bCs/>
                <w:lang w:val="pl-PL" w:eastAsia="pl-PL" w:bidi="ar-SA"/>
              </w:rPr>
              <w:t>Rewal</w:t>
            </w:r>
            <w:proofErr w:type="spellEnd"/>
            <w:r>
              <w:rPr>
                <w:rFonts w:ascii="Times New Roman" w:hAnsi="Times New Roman"/>
                <w:bCs/>
                <w:lang w:val="pl-PL" w:eastAsia="pl-PL" w:bidi="ar-SA"/>
              </w:rPr>
              <w:t xml:space="preserve"> 1,</w:t>
            </w:r>
          </w:p>
          <w:p w14:paraId="41078C5C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Westerplatte</w:t>
            </w:r>
          </w:p>
          <w:p w14:paraId="59A0760B" w14:textId="77777777" w:rsidR="00C75C63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41838/3</w:t>
            </w:r>
          </w:p>
          <w:p w14:paraId="7AD04B6C" w14:textId="76EF85EA" w:rsidR="005A1D19" w:rsidRDefault="00C75C63" w:rsidP="00C75C63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1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9B0" w14:textId="77777777" w:rsidR="005A1D19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3</w:t>
            </w:r>
          </w:p>
          <w:p w14:paraId="23EA6A65" w14:textId="0D5D002E" w:rsidR="00C75C63" w:rsidRDefault="00C75C63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76A" w14:textId="21E17928" w:rsidR="005A1D19" w:rsidRDefault="00C75C63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0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C95" w14:textId="7A088F82" w:rsidR="005A1D19" w:rsidRDefault="005A1D19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0</w:t>
            </w:r>
            <w:r w:rsidR="00C75C63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.2025r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2BB" w14:textId="0D76B62E" w:rsidR="005A1D19" w:rsidRPr="003C6802" w:rsidRDefault="005A1D19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Ogródek gastronomiczny</w:t>
            </w:r>
            <w:r w:rsidR="00AC56F4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Nr 4</w:t>
            </w:r>
          </w:p>
          <w:p w14:paraId="68866A7C" w14:textId="0D3318E4" w:rsidR="005A1D19" w:rsidRPr="003C6802" w:rsidRDefault="005A1D19" w:rsidP="0082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DFD" w14:textId="77777777" w:rsidR="00D07BE8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/>
                <w:sz w:val="20"/>
                <w:szCs w:val="20"/>
                <w:lang w:val="pl-PL" w:eastAsia="pl-PL" w:bidi="ar-SA"/>
              </w:rPr>
              <w:t xml:space="preserve">STREFA III </w:t>
            </w:r>
          </w:p>
          <w:p w14:paraId="07B00CFD" w14:textId="6288DBA5" w:rsidR="005A1D19" w:rsidRPr="00D07BE8" w:rsidRDefault="00D07BE8" w:rsidP="00D0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(Uprawnieni : Dz. Nr 43/2, 726/3, 42/3, 470/1, 470/2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Rewal</w:t>
            </w:r>
            <w:proofErr w:type="spellEnd"/>
            <w:r w:rsidRPr="00D07BE8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A5" w14:textId="77777777" w:rsidR="005A1D19" w:rsidRPr="000466FE" w:rsidRDefault="005A1D19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7552631A" w14:textId="161F58A3" w:rsidR="005A1D19" w:rsidRPr="000466FE" w:rsidRDefault="00C75C63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2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  <w:r w:rsidR="005A1D19" w:rsidRPr="000466FE">
              <w:rPr>
                <w:rFonts w:ascii="Times New Roman" w:hAnsi="Times New Roman"/>
                <w:bCs/>
                <w:lang w:val="pl-PL" w:eastAsia="pl-PL" w:bidi="ar-SA"/>
              </w:rPr>
              <w:t>000</w:t>
            </w:r>
            <w:r w:rsidR="00051B67" w:rsidRPr="000466FE">
              <w:rPr>
                <w:rFonts w:ascii="Times New Roman" w:hAnsi="Times New Roman"/>
                <w:bCs/>
                <w:lang w:val="pl-PL" w:eastAsia="pl-PL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411" w14:textId="70C59940" w:rsidR="005A1D19" w:rsidRPr="000466FE" w:rsidRDefault="000466FE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4 000,00</w:t>
            </w:r>
          </w:p>
        </w:tc>
      </w:tr>
    </w:tbl>
    <w:p w14:paraId="2A596C90" w14:textId="77777777" w:rsidR="008A5FD2" w:rsidRPr="003E12A4" w:rsidRDefault="008A5FD2" w:rsidP="008A5FD2">
      <w:pPr>
        <w:widowControl w:val="0"/>
        <w:suppressAutoHyphens/>
        <w:autoSpaceDE w:val="0"/>
        <w:spacing w:after="0" w:line="240" w:lineRule="auto"/>
        <w:jc w:val="both"/>
        <w:rPr>
          <w:rFonts w:cs="Verdana"/>
          <w:b/>
          <w:bCs/>
          <w:color w:val="000000"/>
          <w:sz w:val="16"/>
          <w:szCs w:val="16"/>
          <w:lang w:val="pl-PL"/>
        </w:rPr>
      </w:pPr>
    </w:p>
    <w:p w14:paraId="43A69F36" w14:textId="7F143AB5" w:rsidR="008A5FD2" w:rsidRPr="00CC09B1" w:rsidRDefault="00FD176F" w:rsidP="00CC09B1">
      <w:pPr>
        <w:suppressAutoHyphens/>
        <w:spacing w:after="0" w:line="240" w:lineRule="auto"/>
        <w:ind w:left="-540" w:right="-57"/>
        <w:rPr>
          <w:rFonts w:ascii="Times New Roman" w:hAnsi="Times New Roman"/>
          <w:sz w:val="28"/>
          <w:szCs w:val="28"/>
          <w:lang w:val="pl-PL" w:eastAsia="ar-SA" w:bidi="ar-SA"/>
        </w:rPr>
      </w:pPr>
      <w:r>
        <w:rPr>
          <w:rFonts w:ascii="Times New Roman" w:hAnsi="Times New Roman"/>
          <w:sz w:val="52"/>
          <w:szCs w:val="52"/>
          <w:lang w:val="pl-PL" w:eastAsia="ar-SA" w:bidi="ar-SA"/>
        </w:rPr>
        <w:t xml:space="preserve">   </w:t>
      </w:r>
      <w:r w:rsidR="00003F4B">
        <w:rPr>
          <w:rFonts w:ascii="Times New Roman" w:hAnsi="Times New Roman"/>
          <w:sz w:val="52"/>
          <w:szCs w:val="52"/>
          <w:lang w:val="pl-PL" w:eastAsia="ar-SA" w:bidi="ar-SA"/>
        </w:rPr>
        <w:t>Negocjacje</w:t>
      </w:r>
      <w:r w:rsidR="00CC09B1">
        <w:rPr>
          <w:rFonts w:ascii="Times New Roman" w:hAnsi="Times New Roman"/>
          <w:sz w:val="52"/>
          <w:szCs w:val="52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44"/>
          <w:szCs w:val="44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 xml:space="preserve"> odbęd</w:t>
      </w:r>
      <w:r w:rsidR="003B32AE">
        <w:rPr>
          <w:rFonts w:ascii="Times New Roman" w:hAnsi="Times New Roman"/>
          <w:sz w:val="24"/>
          <w:szCs w:val="24"/>
          <w:lang w:val="pl-PL" w:eastAsia="ar-SA" w:bidi="ar-SA"/>
        </w:rPr>
        <w:t>ą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8A5FD2" w:rsidRPr="003E46B0">
        <w:rPr>
          <w:rFonts w:ascii="Times New Roman" w:hAnsi="Times New Roman"/>
          <w:sz w:val="24"/>
          <w:szCs w:val="24"/>
          <w:lang w:val="pl-PL" w:eastAsia="ar-SA" w:bidi="ar-SA"/>
        </w:rPr>
        <w:t>się</w:t>
      </w:r>
      <w:r w:rsidRPr="003E46B0">
        <w:rPr>
          <w:rFonts w:ascii="Times New Roman" w:hAnsi="Times New Roman"/>
          <w:sz w:val="28"/>
          <w:szCs w:val="28"/>
          <w:lang w:val="pl-PL" w:eastAsia="ar-SA" w:bidi="ar-SA"/>
        </w:rPr>
        <w:t xml:space="preserve">  </w:t>
      </w:r>
      <w:r w:rsidR="003E46B0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>2</w:t>
      </w:r>
      <w:r w:rsidR="000A3A93">
        <w:rPr>
          <w:rFonts w:ascii="Times New Roman" w:hAnsi="Times New Roman"/>
          <w:b/>
          <w:sz w:val="52"/>
          <w:szCs w:val="52"/>
          <w:lang w:val="pl-PL" w:eastAsia="ar-SA" w:bidi="ar-SA"/>
        </w:rPr>
        <w:t>0</w:t>
      </w:r>
      <w:r w:rsidR="003E46B0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 xml:space="preserve"> cze</w:t>
      </w:r>
      <w:r w:rsidR="003E46B0">
        <w:rPr>
          <w:rFonts w:ascii="Times New Roman" w:hAnsi="Times New Roman"/>
          <w:b/>
          <w:sz w:val="52"/>
          <w:szCs w:val="52"/>
          <w:lang w:val="pl-PL" w:eastAsia="ar-SA" w:bidi="ar-SA"/>
        </w:rPr>
        <w:t>r</w:t>
      </w:r>
      <w:r w:rsidR="003E46B0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>wca</w:t>
      </w:r>
      <w:r w:rsidR="008A5FD2" w:rsidRPr="003E46B0">
        <w:rPr>
          <w:rFonts w:ascii="Times New Roman" w:hAnsi="Times New Roman"/>
          <w:b/>
          <w:sz w:val="52"/>
          <w:szCs w:val="52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b/>
          <w:sz w:val="52"/>
          <w:szCs w:val="52"/>
          <w:lang w:val="pl-PL" w:eastAsia="ar-SA" w:bidi="ar-SA"/>
        </w:rPr>
        <w:t>202</w:t>
      </w:r>
      <w:r w:rsidR="00CC09B1">
        <w:rPr>
          <w:rFonts w:ascii="Times New Roman" w:hAnsi="Times New Roman"/>
          <w:b/>
          <w:sz w:val="52"/>
          <w:szCs w:val="52"/>
          <w:lang w:val="pl-PL" w:eastAsia="ar-SA" w:bidi="ar-SA"/>
        </w:rPr>
        <w:t>2</w:t>
      </w:r>
      <w:r w:rsidR="008A5FD2" w:rsidRPr="00517E73">
        <w:rPr>
          <w:rFonts w:ascii="Times New Roman" w:hAnsi="Times New Roman"/>
          <w:b/>
          <w:sz w:val="52"/>
          <w:szCs w:val="52"/>
          <w:lang w:val="pl-PL" w:eastAsia="ar-SA" w:bidi="ar-SA"/>
        </w:rPr>
        <w:t>r.</w:t>
      </w:r>
      <w:r w:rsidR="008A5FD2" w:rsidRPr="00517E73">
        <w:rPr>
          <w:rFonts w:ascii="Times New Roman" w:hAnsi="Times New Roman"/>
          <w:sz w:val="32"/>
          <w:szCs w:val="32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>o godz.</w:t>
      </w:r>
      <w:r>
        <w:rPr>
          <w:rFonts w:ascii="Times New Roman" w:hAnsi="Times New Roman"/>
          <w:sz w:val="28"/>
          <w:szCs w:val="28"/>
          <w:lang w:val="pl-PL" w:eastAsia="ar-SA" w:bidi="ar-SA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pl-PL" w:eastAsia="ar-SA" w:bidi="ar-SA"/>
        </w:rPr>
        <w:t>10</w:t>
      </w:r>
      <w:r w:rsidR="008A5FD2" w:rsidRPr="00517E73">
        <w:rPr>
          <w:rFonts w:ascii="Times New Roman" w:hAnsi="Times New Roman"/>
          <w:sz w:val="52"/>
          <w:szCs w:val="52"/>
          <w:vertAlign w:val="superscript"/>
          <w:lang w:val="pl-PL" w:eastAsia="ar-SA" w:bidi="ar-SA"/>
        </w:rPr>
        <w:t>00</w:t>
      </w:r>
    </w:p>
    <w:p w14:paraId="6A36BEB8" w14:textId="77777777" w:rsidR="008A5FD2" w:rsidRPr="00517E73" w:rsidRDefault="008A5FD2" w:rsidP="008A5FD2">
      <w:pPr>
        <w:suppressAutoHyphens/>
        <w:spacing w:after="0" w:line="240" w:lineRule="auto"/>
        <w:ind w:left="-540" w:right="-57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  <w:r w:rsidRPr="00517E73">
        <w:rPr>
          <w:rFonts w:ascii="Times New Roman" w:hAnsi="Times New Roman"/>
          <w:sz w:val="24"/>
          <w:szCs w:val="24"/>
          <w:lang w:val="pl-PL" w:eastAsia="ar-SA" w:bidi="ar-SA"/>
        </w:rPr>
        <w:t>w Sali Konferencyjnej Urzędu Gminy  w Rewalu przy ulicy Mickiewicza 19.</w:t>
      </w:r>
    </w:p>
    <w:p w14:paraId="513F8C75" w14:textId="77777777" w:rsidR="008A5FD2" w:rsidRPr="00517E73" w:rsidRDefault="008A5FD2" w:rsidP="008A5FD2">
      <w:pPr>
        <w:suppressAutoHyphens/>
        <w:spacing w:after="0" w:line="240" w:lineRule="auto"/>
        <w:ind w:left="-540" w:right="-57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0DFC48C3" w14:textId="64A7EC3B" w:rsidR="008A5FD2" w:rsidRPr="00517E73" w:rsidRDefault="00003F4B" w:rsidP="008A5FD2">
      <w:pPr>
        <w:suppressAutoHyphens/>
        <w:spacing w:after="0" w:line="240" w:lineRule="auto"/>
        <w:ind w:left="-540" w:right="203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52"/>
          <w:szCs w:val="52"/>
          <w:lang w:val="pl-PL" w:eastAsia="ar-SA" w:bidi="ar-SA"/>
        </w:rPr>
        <w:t>Zaliczkę</w:t>
      </w:r>
      <w:r w:rsidR="008A5FD2" w:rsidRPr="00517E73">
        <w:rPr>
          <w:rFonts w:ascii="Times New Roman" w:hAnsi="Times New Roman"/>
          <w:sz w:val="48"/>
          <w:szCs w:val="48"/>
          <w:lang w:val="pl-PL" w:eastAsia="ar-SA" w:bidi="ar-SA"/>
        </w:rPr>
        <w:t xml:space="preserve"> </w:t>
      </w:r>
      <w:r w:rsidR="00FD176F">
        <w:rPr>
          <w:rFonts w:ascii="Times New Roman" w:hAnsi="Times New Roman"/>
          <w:sz w:val="24"/>
          <w:szCs w:val="24"/>
          <w:lang w:val="pl-PL" w:eastAsia="ar-SA" w:bidi="ar-SA"/>
        </w:rPr>
        <w:t xml:space="preserve">należy wpłacić do </w:t>
      </w:r>
      <w:r w:rsidR="000A3A93">
        <w:rPr>
          <w:rFonts w:ascii="Times New Roman" w:hAnsi="Times New Roman"/>
          <w:b/>
          <w:sz w:val="52"/>
          <w:szCs w:val="52"/>
          <w:lang w:val="pl-PL" w:eastAsia="ar-SA" w:bidi="ar-SA"/>
        </w:rPr>
        <w:t>13</w:t>
      </w:r>
      <w:r w:rsidR="005D3B41" w:rsidRPr="005D3B41">
        <w:rPr>
          <w:rFonts w:ascii="Times New Roman" w:hAnsi="Times New Roman"/>
          <w:b/>
          <w:sz w:val="52"/>
          <w:szCs w:val="52"/>
          <w:lang w:val="pl-PL" w:eastAsia="ar-SA" w:bidi="ar-SA"/>
        </w:rPr>
        <w:t xml:space="preserve"> </w:t>
      </w:r>
      <w:r w:rsidR="000A3A93">
        <w:rPr>
          <w:rFonts w:ascii="Times New Roman" w:hAnsi="Times New Roman"/>
          <w:b/>
          <w:sz w:val="52"/>
          <w:szCs w:val="52"/>
          <w:lang w:val="pl-PL" w:eastAsia="ar-SA" w:bidi="ar-SA"/>
        </w:rPr>
        <w:t>czerwca</w:t>
      </w:r>
      <w:r w:rsidR="00FD176F" w:rsidRPr="005D3B41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8A5FD2"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202</w:t>
      </w:r>
      <w:r w:rsidR="00CC09B1"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2</w:t>
      </w:r>
      <w:r w:rsidR="008A5FD2"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r.</w:t>
      </w:r>
      <w:r w:rsidR="008A5FD2" w:rsidRPr="00517E73">
        <w:rPr>
          <w:rFonts w:ascii="Times New Roman" w:hAnsi="Times New Roman"/>
          <w:b/>
          <w:sz w:val="36"/>
          <w:szCs w:val="36"/>
          <w:lang w:val="pl-PL" w:eastAsia="ar-SA" w:bidi="ar-SA"/>
        </w:rPr>
        <w:t xml:space="preserve"> </w:t>
      </w:r>
      <w:r w:rsidR="008A5FD2" w:rsidRPr="00517E73">
        <w:rPr>
          <w:rFonts w:ascii="Times New Roman" w:hAnsi="Times New Roman"/>
          <w:sz w:val="24"/>
          <w:szCs w:val="24"/>
          <w:lang w:val="pl-PL" w:eastAsia="ar-SA" w:bidi="ar-SA"/>
        </w:rPr>
        <w:t>na konto Urzędu Gminy Rewal: Bank Spółdzielczy Gryfice o/Rewal    14 9376 0001 0010 5242 2002 0009.</w:t>
      </w:r>
    </w:p>
    <w:p w14:paraId="228015AB" w14:textId="77777777" w:rsidR="008A5FD2" w:rsidRPr="00517E73" w:rsidRDefault="008A5FD2" w:rsidP="008A5FD2">
      <w:p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6521A988" w14:textId="56CA6E00" w:rsidR="00D94E88" w:rsidRDefault="00D94E88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D94E88">
        <w:rPr>
          <w:rFonts w:ascii="Times New Roman" w:hAnsi="Times New Roman"/>
          <w:sz w:val="24"/>
          <w:szCs w:val="24"/>
          <w:lang w:val="pl-PL" w:eastAsia="ar-SA" w:bidi="ar-SA"/>
        </w:rPr>
        <w:t xml:space="preserve">Lokalizacja nieruchomości będących przedmiotem procedury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negocjacyjnej</w:t>
      </w:r>
      <w:r w:rsidRPr="00D94E88">
        <w:rPr>
          <w:rFonts w:ascii="Times New Roman" w:hAnsi="Times New Roman"/>
          <w:sz w:val="24"/>
          <w:szCs w:val="24"/>
          <w:lang w:val="pl-PL" w:eastAsia="ar-SA" w:bidi="ar-SA"/>
        </w:rPr>
        <w:t xml:space="preserve"> oraz sposób ich wykorzystania – posadowienie ogródków gastronomicznych, ogranicza liczbę podmiotów mogących uczestniczyć w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>ustnych ograniczonych negocjacjach</w:t>
      </w:r>
      <w:r w:rsidRPr="00D94E88">
        <w:rPr>
          <w:rFonts w:ascii="Times New Roman" w:hAnsi="Times New Roman"/>
          <w:sz w:val="24"/>
          <w:szCs w:val="24"/>
          <w:lang w:val="pl-PL" w:eastAsia="ar-SA" w:bidi="ar-SA"/>
        </w:rPr>
        <w:t xml:space="preserve">, a tym samym narzuca formę procedury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negocjacyjnej</w:t>
      </w:r>
      <w:r w:rsidRPr="00D94E88">
        <w:rPr>
          <w:rFonts w:ascii="Times New Roman" w:hAnsi="Times New Roman"/>
          <w:sz w:val="24"/>
          <w:szCs w:val="24"/>
          <w:lang w:val="pl-PL" w:eastAsia="ar-SA" w:bidi="ar-SA"/>
        </w:rPr>
        <w:t xml:space="preserve"> w postaci przetargu ograniczonego.  </w:t>
      </w:r>
    </w:p>
    <w:p w14:paraId="6227E2C8" w14:textId="77777777" w:rsidR="00D94E88" w:rsidRDefault="00D94E88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5CD1652B" w14:textId="761CF10F" w:rsidR="005D3B41" w:rsidRDefault="008A5FD2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W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 xml:space="preserve">ustnych ograniczonych negocjacjach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mogą brać udział osoby, które wpłacą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zaliczkę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w wysokości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 xml:space="preserve">                 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i terminie wskazanym w ogłoszeniu. Zachodzi obowiązek wpłaty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zaliczki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ze wskazaniem miejscowości i nr pozycji z ogłoszenia. </w:t>
      </w:r>
    </w:p>
    <w:p w14:paraId="250D6092" w14:textId="77777777" w:rsidR="005D3B41" w:rsidRDefault="005D3B41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781B3DC0" w14:textId="77777777" w:rsidR="00D94E88" w:rsidRDefault="00D94E88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13A58AEE" w14:textId="07EA4DD1" w:rsidR="00B03017" w:rsidRDefault="008A5FD2" w:rsidP="00B03017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Prz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ed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>negocjacjami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, tj. do dnia </w:t>
      </w:r>
      <w:r w:rsidR="00101369">
        <w:rPr>
          <w:rFonts w:ascii="Times New Roman" w:hAnsi="Times New Roman"/>
          <w:sz w:val="24"/>
          <w:szCs w:val="24"/>
          <w:lang w:val="pl-PL" w:eastAsia="ar-SA" w:bidi="ar-SA"/>
        </w:rPr>
        <w:t>13</w:t>
      </w:r>
      <w:r w:rsidR="005D3B41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101369">
        <w:rPr>
          <w:rFonts w:ascii="Times New Roman" w:hAnsi="Times New Roman"/>
          <w:sz w:val="24"/>
          <w:szCs w:val="24"/>
          <w:lang w:val="pl-PL" w:eastAsia="ar-SA" w:bidi="ar-SA"/>
        </w:rPr>
        <w:t>czerwca</w:t>
      </w:r>
      <w:r w:rsidR="005D3B41">
        <w:rPr>
          <w:rFonts w:ascii="Times New Roman" w:hAnsi="Times New Roman"/>
          <w:sz w:val="24"/>
          <w:szCs w:val="24"/>
          <w:lang w:val="pl-PL" w:eastAsia="ar-SA" w:bidi="ar-SA"/>
        </w:rPr>
        <w:t xml:space="preserve"> 2022 r.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należy </w:t>
      </w:r>
      <w:r w:rsid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złożyć pisemne zgłoszenie uczestnictwa w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 xml:space="preserve">ustnych ograniczonych negocjacjach </w:t>
      </w:r>
      <w:r w:rsid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wraz z następującymi dokumentami :</w:t>
      </w:r>
    </w:p>
    <w:p w14:paraId="6A5E81A4" w14:textId="24839F5F" w:rsidR="00B03017" w:rsidRDefault="00B03017" w:rsidP="00B03017">
      <w:pPr>
        <w:pStyle w:val="Akapitzlist"/>
        <w:numPr>
          <w:ilvl w:val="0"/>
          <w:numId w:val="14"/>
        </w:num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Dowód potwierdzający tytuł prawny do nieruchomości (np.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kopia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akt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>u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notarialn</w:t>
      </w:r>
      <w:r w:rsidR="005E0C0C">
        <w:rPr>
          <w:rFonts w:ascii="Times New Roman" w:hAnsi="Times New Roman"/>
          <w:sz w:val="24"/>
          <w:szCs w:val="24"/>
          <w:lang w:val="pl-PL" w:eastAsia="ar-SA" w:bidi="ar-SA"/>
        </w:rPr>
        <w:t>ego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, odpis z księgi wieczystej nieruchomości,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lub inny dokument stwierdzający prawo własności do nieruchomości,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kopia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umow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>y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dzierżawy lub najmu 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>zawartej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z właścicielem nieruchomości uprawnionej do wzięcia udziału w przetargu,</w:t>
      </w:r>
      <w:r w:rsidR="004418A0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na okres nie krótszy niż do 30.09.2025 r.)</w:t>
      </w:r>
    </w:p>
    <w:p w14:paraId="30FB53C6" w14:textId="6682B56D" w:rsidR="00C75159" w:rsidRDefault="00101369" w:rsidP="00B03017">
      <w:pPr>
        <w:pStyle w:val="Akapitzlist"/>
        <w:numPr>
          <w:ilvl w:val="0"/>
          <w:numId w:val="14"/>
        </w:num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>Aktualne z</w:t>
      </w:r>
      <w:r w:rsidR="00B03017">
        <w:rPr>
          <w:rFonts w:ascii="Times New Roman" w:hAnsi="Times New Roman"/>
          <w:sz w:val="24"/>
          <w:szCs w:val="24"/>
          <w:lang w:val="pl-PL" w:eastAsia="ar-SA" w:bidi="ar-SA"/>
        </w:rPr>
        <w:t>a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>ś</w:t>
      </w:r>
      <w:r w:rsid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wiadczenie o niezaleganiu 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osoby przystępującej do przetargu </w:t>
      </w:r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 xml:space="preserve">z płatnościami rzecz Gminy </w:t>
      </w:r>
      <w:proofErr w:type="spellStart"/>
      <w:r w:rsidR="00C75159">
        <w:rPr>
          <w:rFonts w:ascii="Times New Roman" w:hAnsi="Times New Roman"/>
          <w:sz w:val="24"/>
          <w:szCs w:val="24"/>
          <w:lang w:val="pl-PL" w:eastAsia="ar-SA" w:bidi="ar-SA"/>
        </w:rPr>
        <w:t>Rewal</w:t>
      </w:r>
      <w:proofErr w:type="spellEnd"/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 (w tym wszelkich podatków, opłat za wywóz śmieci, dzierżawy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gruntu</w:t>
      </w:r>
      <w:r w:rsidR="004250E5">
        <w:rPr>
          <w:rFonts w:ascii="Times New Roman" w:hAnsi="Times New Roman"/>
          <w:sz w:val="24"/>
          <w:szCs w:val="24"/>
          <w:lang w:val="pl-PL" w:eastAsia="ar-SA" w:bidi="ar-SA"/>
        </w:rPr>
        <w:t xml:space="preserve"> i innych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>)</w:t>
      </w:r>
    </w:p>
    <w:p w14:paraId="6B4DE00A" w14:textId="14D98325" w:rsidR="00C75159" w:rsidRDefault="00C75159" w:rsidP="00B03017">
      <w:pPr>
        <w:pStyle w:val="Akapitzlist"/>
        <w:numPr>
          <w:ilvl w:val="0"/>
          <w:numId w:val="14"/>
        </w:numPr>
        <w:suppressAutoHyphens/>
        <w:spacing w:after="0" w:line="240" w:lineRule="auto"/>
        <w:ind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>Potwierdzenie wniesienia wadium</w:t>
      </w:r>
    </w:p>
    <w:p w14:paraId="7788ECC4" w14:textId="77777777" w:rsidR="004418A0" w:rsidRDefault="004418A0" w:rsidP="004418A0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496C2A1D" w14:textId="6C147A21" w:rsidR="004418A0" w:rsidRDefault="004418A0" w:rsidP="004418A0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>
        <w:rPr>
          <w:rFonts w:ascii="Times New Roman" w:hAnsi="Times New Roman"/>
          <w:sz w:val="24"/>
          <w:szCs w:val="24"/>
          <w:lang w:val="pl-PL" w:eastAsia="ar-SA" w:bidi="ar-SA"/>
        </w:rPr>
        <w:t>Lista osób zakwalifikowanych do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 xml:space="preserve"> negocjacji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 zostanie wywieszona na tablicy ogłoszeń w siedzibie Urzędu Gminy w Rewalu przy ul. Mickiewicza 19 oraz zostanie opublikowana na stronie internetowej Biuletynu </w:t>
      </w:r>
      <w:r>
        <w:rPr>
          <w:rFonts w:ascii="Times New Roman" w:hAnsi="Times New Roman"/>
          <w:sz w:val="24"/>
          <w:szCs w:val="24"/>
          <w:lang w:val="pl-PL" w:eastAsia="ar-SA" w:bidi="ar-SA"/>
        </w:rPr>
        <w:lastRenderedPageBreak/>
        <w:t xml:space="preserve">Informacji Publicznej </w:t>
      </w:r>
      <w:hyperlink r:id="rId9" w:history="1">
        <w:r w:rsidR="00C75805" w:rsidRPr="00C4461C">
          <w:rPr>
            <w:rStyle w:val="Hipercze"/>
            <w:rFonts w:ascii="Times New Roman" w:hAnsi="Times New Roman"/>
            <w:sz w:val="24"/>
            <w:szCs w:val="24"/>
            <w:lang w:val="pl-PL" w:eastAsia="ar-SA" w:bidi="ar-SA"/>
          </w:rPr>
          <w:t>https://bip.rewal.pl/artykul/przetargi-2022</w:t>
        </w:r>
      </w:hyperlink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 n</w:t>
      </w:r>
      <w:r>
        <w:rPr>
          <w:rFonts w:ascii="Times New Roman" w:hAnsi="Times New Roman"/>
          <w:sz w:val="24"/>
          <w:szCs w:val="24"/>
          <w:lang w:val="pl-PL" w:eastAsia="ar-SA" w:bidi="ar-SA"/>
        </w:rPr>
        <w:t>ajpóźniej na 1 dzień przed wyznaczonym terminem przetargu.</w:t>
      </w:r>
    </w:p>
    <w:p w14:paraId="74383FEC" w14:textId="77777777" w:rsidR="004418A0" w:rsidRDefault="004418A0" w:rsidP="004418A0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1581BA94" w14:textId="0CB90B2A" w:rsidR="005D3B41" w:rsidRDefault="008A5FD2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Podpisanie umowy dzierżawy nastąpi </w:t>
      </w:r>
      <w:r w:rsidR="00BC1417" w:rsidRPr="00B03017">
        <w:rPr>
          <w:rFonts w:ascii="Times New Roman" w:hAnsi="Times New Roman"/>
          <w:sz w:val="24"/>
          <w:szCs w:val="24"/>
          <w:lang w:val="pl-PL" w:eastAsia="ar-SA" w:bidi="ar-SA"/>
        </w:rPr>
        <w:t>w dniach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101369">
        <w:rPr>
          <w:rFonts w:ascii="Times New Roman" w:hAnsi="Times New Roman"/>
          <w:sz w:val="24"/>
          <w:szCs w:val="24"/>
          <w:lang w:val="pl-PL" w:eastAsia="ar-SA" w:bidi="ar-SA"/>
        </w:rPr>
        <w:t>21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.06.2022 r. – </w:t>
      </w:r>
      <w:r w:rsidR="00101369">
        <w:rPr>
          <w:rFonts w:ascii="Times New Roman" w:hAnsi="Times New Roman"/>
          <w:sz w:val="24"/>
          <w:szCs w:val="24"/>
          <w:lang w:val="pl-PL" w:eastAsia="ar-SA" w:bidi="ar-SA"/>
        </w:rPr>
        <w:t>24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>.06.2022 r.</w:t>
      </w:r>
      <w:r w:rsidR="00B15949"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Wylicytowaną kwotę </w:t>
      </w:r>
      <w:r w:rsidR="00FD176F"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czynszu dzierżawnego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należy wpłacić </w:t>
      </w:r>
      <w:r w:rsidRPr="00B03017">
        <w:rPr>
          <w:rFonts w:ascii="Times New Roman" w:hAnsi="Times New Roman"/>
          <w:sz w:val="24"/>
          <w:szCs w:val="24"/>
          <w:lang w:val="pl-PL" w:eastAsia="pl-PL" w:bidi="ar-SA"/>
        </w:rPr>
        <w:t xml:space="preserve">z góry przed </w:t>
      </w:r>
      <w:r w:rsidR="00FD176F" w:rsidRPr="00B03017">
        <w:rPr>
          <w:rFonts w:ascii="Times New Roman" w:hAnsi="Times New Roman"/>
          <w:sz w:val="24"/>
          <w:szCs w:val="24"/>
          <w:lang w:val="pl-PL" w:eastAsia="pl-PL" w:bidi="ar-SA"/>
        </w:rPr>
        <w:t>podpisaniem umowy</w:t>
      </w:r>
      <w:r w:rsidR="004418A0"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>Koszty administracyjne oraz przygotowanie gruntu na cele prowadzonej działalności, doprowadzenia urządzeń infrastruktury technicznej</w:t>
      </w:r>
      <w:r w:rsidR="00BA1A2A">
        <w:rPr>
          <w:rFonts w:ascii="Times New Roman" w:hAnsi="Times New Roman"/>
          <w:sz w:val="24"/>
          <w:szCs w:val="24"/>
          <w:lang w:val="pl-PL" w:eastAsia="ar-SA" w:bidi="ar-SA"/>
        </w:rPr>
        <w:t xml:space="preserve"> oraz posadowienia obiektu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ponosi Wydzierżawiający. Wpłata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zaliczki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oznacza, że uczestnik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negocjacji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zapoznał się z ogłoszeniem o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ustnych ograniczonych negocjacjach</w:t>
      </w:r>
      <w:r w:rsidR="00C75805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załącznik</w:t>
      </w:r>
      <w:r w:rsidR="002B726D" w:rsidRPr="00B03017">
        <w:rPr>
          <w:rFonts w:ascii="Times New Roman" w:hAnsi="Times New Roman"/>
          <w:sz w:val="24"/>
          <w:szCs w:val="24"/>
          <w:lang w:val="pl-PL" w:eastAsia="ar-SA" w:bidi="ar-SA"/>
        </w:rPr>
        <w:t>ami</w:t>
      </w:r>
      <w:r w:rsidR="00482F83">
        <w:rPr>
          <w:rFonts w:ascii="Times New Roman" w:hAnsi="Times New Roman"/>
          <w:sz w:val="24"/>
          <w:szCs w:val="24"/>
          <w:lang w:val="pl-PL" w:eastAsia="ar-SA" w:bidi="ar-SA"/>
        </w:rPr>
        <w:t xml:space="preserve"> Nr 1 i Nr 2</w:t>
      </w:r>
      <w:r w:rsidR="00233246">
        <w:rPr>
          <w:rFonts w:ascii="Times New Roman" w:hAnsi="Times New Roman"/>
          <w:sz w:val="24"/>
          <w:szCs w:val="24"/>
          <w:lang w:val="pl-PL" w:eastAsia="ar-SA" w:bidi="ar-SA"/>
        </w:rPr>
        <w:t>.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Niestawienie się osoby, która wygra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>negocjacje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, </w:t>
      </w:r>
      <w:r w:rsidR="00BC1417" w:rsidRPr="00B03017">
        <w:rPr>
          <w:rFonts w:ascii="Times New Roman" w:hAnsi="Times New Roman"/>
          <w:sz w:val="24"/>
          <w:szCs w:val="24"/>
          <w:lang w:val="pl-PL" w:eastAsia="ar-SA" w:bidi="ar-SA"/>
        </w:rPr>
        <w:t>do dnia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24</w:t>
      </w:r>
      <w:r w:rsidR="00C75805" w:rsidRPr="00C75805">
        <w:rPr>
          <w:rFonts w:ascii="Times New Roman" w:hAnsi="Times New Roman"/>
          <w:sz w:val="24"/>
          <w:szCs w:val="24"/>
          <w:lang w:val="pl-PL" w:eastAsia="ar-SA" w:bidi="ar-SA"/>
        </w:rPr>
        <w:t>.06.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>202</w:t>
      </w:r>
      <w:r w:rsidR="00CC09B1" w:rsidRPr="00B03017">
        <w:rPr>
          <w:rFonts w:ascii="Times New Roman" w:hAnsi="Times New Roman"/>
          <w:sz w:val="24"/>
          <w:szCs w:val="24"/>
          <w:lang w:val="pl-PL" w:eastAsia="ar-SA" w:bidi="ar-SA"/>
        </w:rPr>
        <w:t>2</w:t>
      </w:r>
      <w:r w:rsidR="00B15949"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r. w celu podpisania umowy dzierżawy spowoduje odstąpienie od umowy i utratę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>zaliczki</w:t>
      </w:r>
      <w:r w:rsidRPr="00B03017">
        <w:rPr>
          <w:rFonts w:ascii="Times New Roman" w:hAnsi="Times New Roman"/>
          <w:sz w:val="24"/>
          <w:szCs w:val="24"/>
          <w:lang w:val="pl-PL" w:eastAsia="ar-SA" w:bidi="ar-SA"/>
        </w:rPr>
        <w:t xml:space="preserve">. </w:t>
      </w:r>
    </w:p>
    <w:p w14:paraId="46FAF19A" w14:textId="46186C35" w:rsidR="005D3B41" w:rsidRDefault="008A5FD2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Zastrzega się prawo do unieważnienia </w:t>
      </w:r>
      <w:r w:rsidR="00003F4B">
        <w:rPr>
          <w:rFonts w:ascii="Times New Roman" w:hAnsi="Times New Roman"/>
          <w:sz w:val="24"/>
          <w:szCs w:val="24"/>
          <w:lang w:val="pl-PL" w:eastAsia="ar-SA" w:bidi="ar-SA"/>
        </w:rPr>
        <w:t>negocjacji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. </w:t>
      </w:r>
    </w:p>
    <w:p w14:paraId="19910BBF" w14:textId="77777777" w:rsidR="005D3B41" w:rsidRDefault="005D3B41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3047881E" w14:textId="67BB22A4" w:rsidR="005D3B41" w:rsidRPr="00AC0018" w:rsidRDefault="008A5FD2" w:rsidP="00AC0018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Informacje udzielane są w Urzędzie Gminy  Rewal, pok. 107 </w:t>
      </w:r>
      <w:r w:rsidR="00A82ABC"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tel. </w:t>
      </w:r>
      <w:r w:rsidR="00A82ABC" w:rsidRPr="003355A6">
        <w:rPr>
          <w:rFonts w:ascii="Times New Roman" w:hAnsi="Times New Roman"/>
          <w:sz w:val="24"/>
          <w:szCs w:val="24"/>
          <w:lang w:eastAsia="ar-SA" w:bidi="ar-SA"/>
        </w:rPr>
        <w:t xml:space="preserve">91 38 49 021 </w:t>
      </w:r>
      <w:proofErr w:type="spellStart"/>
      <w:r w:rsidR="00A82ABC" w:rsidRPr="003355A6">
        <w:rPr>
          <w:rFonts w:ascii="Times New Roman" w:hAnsi="Times New Roman"/>
          <w:sz w:val="24"/>
          <w:szCs w:val="24"/>
          <w:lang w:eastAsia="ar-SA" w:bidi="ar-SA"/>
        </w:rPr>
        <w:t>oraz</w:t>
      </w:r>
      <w:proofErr w:type="spellEnd"/>
      <w:r w:rsidRPr="003355A6">
        <w:rPr>
          <w:rFonts w:ascii="Times New Roman" w:hAnsi="Times New Roman"/>
          <w:sz w:val="24"/>
          <w:szCs w:val="24"/>
          <w:lang w:eastAsia="ar-SA" w:bidi="ar-SA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  <w:lang w:eastAsia="ar-SA" w:bidi="ar-SA"/>
        </w:rPr>
        <w:t>pok</w:t>
      </w:r>
      <w:proofErr w:type="spellEnd"/>
      <w:r w:rsidRPr="003355A6">
        <w:rPr>
          <w:rFonts w:ascii="Times New Roman" w:hAnsi="Times New Roman"/>
          <w:sz w:val="24"/>
          <w:szCs w:val="24"/>
          <w:lang w:eastAsia="ar-SA" w:bidi="ar-SA"/>
        </w:rPr>
        <w:t xml:space="preserve">.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108,</w:t>
      </w:r>
      <w:bookmarkStart w:id="0" w:name="_Hlk512520459"/>
      <w:r w:rsidR="00B61797"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                               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tel. </w:t>
      </w:r>
      <w:r w:rsidR="00A82ABC"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="00A82ABC" w:rsidRPr="003355A6">
        <w:rPr>
          <w:rFonts w:ascii="Times New Roman" w:hAnsi="Times New Roman"/>
          <w:sz w:val="24"/>
          <w:szCs w:val="24"/>
          <w:lang w:eastAsia="ar-SA" w:bidi="ar-SA"/>
        </w:rPr>
        <w:t xml:space="preserve">91 </w:t>
      </w:r>
      <w:r w:rsidRPr="003355A6">
        <w:rPr>
          <w:rFonts w:ascii="Times New Roman" w:hAnsi="Times New Roman"/>
          <w:sz w:val="24"/>
          <w:szCs w:val="24"/>
          <w:lang w:eastAsia="ar-SA" w:bidi="ar-SA"/>
        </w:rPr>
        <w:t>38 49</w:t>
      </w:r>
      <w:r w:rsidR="00CC09B1" w:rsidRPr="003355A6">
        <w:rPr>
          <w:rFonts w:ascii="Times New Roman" w:hAnsi="Times New Roman"/>
          <w:sz w:val="24"/>
          <w:szCs w:val="24"/>
          <w:lang w:eastAsia="ar-SA" w:bidi="ar-SA"/>
        </w:rPr>
        <w:t> </w:t>
      </w:r>
      <w:r w:rsidRPr="003355A6">
        <w:rPr>
          <w:rFonts w:ascii="Times New Roman" w:hAnsi="Times New Roman"/>
          <w:sz w:val="24"/>
          <w:szCs w:val="24"/>
          <w:lang w:eastAsia="ar-SA" w:bidi="ar-SA"/>
        </w:rPr>
        <w:t>019</w:t>
      </w:r>
      <w:bookmarkEnd w:id="0"/>
      <w:r w:rsidRPr="003355A6">
        <w:rPr>
          <w:rFonts w:ascii="Times New Roman" w:hAnsi="Times New Roman"/>
          <w:sz w:val="24"/>
          <w:szCs w:val="24"/>
        </w:rPr>
        <w:t>,</w:t>
      </w:r>
      <w:r w:rsidR="009369C0" w:rsidRPr="009369C0">
        <w:t xml:space="preserve"> </w:t>
      </w:r>
      <w:hyperlink r:id="rId10" w:history="1">
        <w:r w:rsidR="00AC0018" w:rsidRPr="00AC0018">
          <w:rPr>
            <w:rStyle w:val="Hipercze"/>
            <w:rFonts w:ascii="Times New Roman" w:hAnsi="Times New Roman"/>
            <w:sz w:val="24"/>
            <w:szCs w:val="24"/>
          </w:rPr>
          <w:t>https://bip.rewal.pl/artykul/przetargi-2022</w:t>
        </w:r>
      </w:hyperlink>
      <w:r w:rsidR="00AC0018" w:rsidRPr="00AC0018">
        <w:rPr>
          <w:rFonts w:ascii="Times New Roman" w:hAnsi="Times New Roman"/>
          <w:sz w:val="24"/>
          <w:szCs w:val="24"/>
        </w:rPr>
        <w:t>,</w:t>
      </w:r>
      <w:r w:rsidRPr="00AC0018">
        <w:rPr>
          <w:rFonts w:ascii="Times New Roman" w:hAnsi="Times New Roman"/>
          <w:sz w:val="24"/>
          <w:szCs w:val="24"/>
          <w:lang w:eastAsia="ar-SA" w:bidi="ar-SA"/>
        </w:rPr>
        <w:t xml:space="preserve"> e-mail: </w:t>
      </w:r>
      <w:hyperlink r:id="rId11" w:history="1">
        <w:r w:rsidRPr="00AC0018">
          <w:rPr>
            <w:rFonts w:ascii="Times New Roman" w:hAnsi="Times New Roman"/>
            <w:color w:val="0000FF"/>
            <w:sz w:val="24"/>
            <w:szCs w:val="24"/>
            <w:u w:val="single"/>
            <w:lang w:eastAsia="ar-SA" w:bidi="ar-SA"/>
          </w:rPr>
          <w:t>przetargi@rewal.pl</w:t>
        </w:r>
      </w:hyperlink>
      <w:r w:rsidRPr="00AC0018">
        <w:rPr>
          <w:rFonts w:ascii="Times New Roman" w:hAnsi="Times New Roman"/>
          <w:sz w:val="24"/>
          <w:szCs w:val="24"/>
          <w:lang w:eastAsia="ar-SA" w:bidi="ar-SA"/>
        </w:rPr>
        <w:t xml:space="preserve">     </w:t>
      </w:r>
    </w:p>
    <w:p w14:paraId="30CD7EB7" w14:textId="77777777" w:rsidR="005D3B41" w:rsidRDefault="005D3B41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eastAsia="ar-SA" w:bidi="ar-SA"/>
        </w:rPr>
      </w:pPr>
    </w:p>
    <w:p w14:paraId="443F14B9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b/>
          <w:bCs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b/>
          <w:bCs/>
          <w:sz w:val="24"/>
          <w:szCs w:val="24"/>
          <w:u w:val="single"/>
          <w:lang w:val="pl-PL" w:eastAsia="ar-SA" w:bidi="ar-SA"/>
        </w:rPr>
        <w:t>UWAGA :</w:t>
      </w:r>
      <w:r w:rsidRPr="003355A6">
        <w:rPr>
          <w:rFonts w:ascii="Times New Roman" w:hAnsi="Times New Roman"/>
          <w:b/>
          <w:bCs/>
          <w:sz w:val="24"/>
          <w:szCs w:val="24"/>
          <w:lang w:val="pl-PL" w:eastAsia="ar-SA" w:bidi="ar-SA"/>
        </w:rPr>
        <w:t xml:space="preserve"> </w:t>
      </w:r>
    </w:p>
    <w:p w14:paraId="2DC3ED7D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W dniu 6 października 2020 r. weszła w życie zmiana Rozporządzenia Rady Ministrów w sprawie sposobu i trybu przeprowadzania przetargów oraz rokowań na zbycie nieruchomości, która umożliwia przeprowadzanie przetargów przy użyciu środków komunikacji elektronicznej w okresie obowiązywania stanu zagrożenia epidemicznego lub stanu epidemii.</w:t>
      </w:r>
    </w:p>
    <w:p w14:paraId="259E1503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W przypadku podjęcia przez Wójta Gminy Rewal decyzji o przeprowadzeniu przetargu w for</w:t>
      </w:r>
      <w:r w:rsid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mie zdalnej, informacja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o tym zostanie zamieszczona w Biuletynie Informacji Publicznej na co najmniej 7 dni przed terminem przetargu,  ze wskazaniem sposobu, w jaki uczestnik przetargu będzie mógł w nim uczestniczyć.</w:t>
      </w:r>
    </w:p>
    <w:p w14:paraId="3BAB1523" w14:textId="77777777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W związku z powyższym osoby, które mają zamiar wziąć udział w przetargach na </w:t>
      </w:r>
      <w:r w:rsidR="00B15949">
        <w:rPr>
          <w:rFonts w:ascii="Times New Roman" w:hAnsi="Times New Roman"/>
          <w:sz w:val="24"/>
          <w:szCs w:val="24"/>
          <w:lang w:val="pl-PL" w:eastAsia="ar-SA" w:bidi="ar-SA"/>
        </w:rPr>
        <w:t xml:space="preserve">rozdysponowanie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 nieruchomości Gminy Rewal, proszone są o śledzenie bieżących informacji i komunikatów na stronach internetowych Gminy </w:t>
      </w:r>
      <w:proofErr w:type="spellStart"/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Rewal</w:t>
      </w:r>
      <w:proofErr w:type="spellEnd"/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>.</w:t>
      </w:r>
      <w:bookmarkStart w:id="1" w:name="_Hlk77329730"/>
    </w:p>
    <w:p w14:paraId="1FA950EC" w14:textId="77777777" w:rsidR="00AC0018" w:rsidRDefault="00AC0018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bookmarkStart w:id="2" w:name="_Hlk77329766"/>
      <w:bookmarkEnd w:id="1"/>
    </w:p>
    <w:p w14:paraId="7DD7D2F3" w14:textId="41E197EA" w:rsidR="005D3B41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Ogłoszenie o </w:t>
      </w:r>
      <w:r w:rsidR="00217372">
        <w:rPr>
          <w:rFonts w:ascii="Times New Roman" w:hAnsi="Times New Roman"/>
          <w:sz w:val="24"/>
          <w:szCs w:val="24"/>
          <w:lang w:val="pl-PL" w:eastAsia="ar-SA" w:bidi="ar-SA"/>
        </w:rPr>
        <w:t xml:space="preserve">ustnych ograniczonych negocjacjach </w:t>
      </w:r>
      <w:r w:rsidRPr="003355A6">
        <w:rPr>
          <w:rFonts w:ascii="Times New Roman" w:hAnsi="Times New Roman"/>
          <w:sz w:val="24"/>
          <w:szCs w:val="24"/>
          <w:lang w:val="pl-PL" w:eastAsia="ar-SA" w:bidi="ar-SA"/>
        </w:rPr>
        <w:t xml:space="preserve">zostało podane do publicznej wiadomości na tablicy ogłoszeń Urzędu Gminy  w Rewalu oraz na stronie Biuletynu Informacji Publicznej </w:t>
      </w:r>
      <w:bookmarkEnd w:id="2"/>
    </w:p>
    <w:p w14:paraId="25A594EA" w14:textId="77777777" w:rsidR="005D3B41" w:rsidRDefault="005D3B41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571B124C" w14:textId="6506CACC" w:rsidR="00C0001C" w:rsidRPr="003355A6" w:rsidRDefault="00C0001C" w:rsidP="005D3B41">
      <w:pPr>
        <w:pStyle w:val="Akapitzlist"/>
        <w:suppressAutoHyphens/>
        <w:spacing w:after="0" w:line="240" w:lineRule="auto"/>
        <w:ind w:left="218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  <w:r w:rsidRPr="003355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  <w:lang w:val="pl-PL" w:eastAsia="ar-SA" w:bidi="ar-SA"/>
        </w:rPr>
        <w:t xml:space="preserve">Osoby znajdujące się w sali podczas </w:t>
      </w:r>
      <w:r w:rsidR="00003F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  <w:lang w:val="pl-PL" w:eastAsia="ar-SA" w:bidi="ar-SA"/>
        </w:rPr>
        <w:t>negocjacji</w:t>
      </w:r>
      <w:r w:rsidRPr="003355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  <w:lang w:val="pl-PL" w:eastAsia="ar-SA" w:bidi="ar-SA"/>
        </w:rPr>
        <w:t xml:space="preserve"> mają obowiązek przestrzegać zasad reżimu sanitarnego obowiązującego w stanie epidemii i stosować środki ochrony osobistej wymagane przez przepisy prawa.</w:t>
      </w:r>
    </w:p>
    <w:p w14:paraId="4499D23D" w14:textId="77777777" w:rsidR="00C0001C" w:rsidRPr="003355A6" w:rsidRDefault="00C0001C" w:rsidP="00C0001C">
      <w:pPr>
        <w:suppressAutoHyphens/>
        <w:spacing w:after="0" w:line="240" w:lineRule="auto"/>
        <w:ind w:left="-360" w:right="203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5C2345D3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503A9D6C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3B6160B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2B788DB9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AE1B112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F52E89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3AB1B5A8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E92CED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115DBA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E9895CB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EB77DF6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06831E4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084EC47C" w14:textId="49BF149F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286FB31" w14:textId="4F5F6210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941E2CC" w14:textId="0FA65D91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C6032A7" w14:textId="11842C9A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6AFD435" w14:textId="726CBAEF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504C602E" w14:textId="1D129A35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DB2A065" w14:textId="78C024EB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E5550AA" w14:textId="2A048F5B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0BFC6ACE" w14:textId="6D9A2505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D8B15E5" w14:textId="6BD3CD60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377ADE40" w14:textId="7FAD192F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2EAC1B68" w14:textId="77777777" w:rsidR="00101369" w:rsidRDefault="00101369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739BBC9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F1667F2" w14:textId="499E9258" w:rsidR="00D5615E" w:rsidRPr="00D5615E" w:rsidRDefault="000F2DE7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ZAŁĄCZNIK </w:t>
      </w:r>
      <w:r w:rsidR="00051B67" w:rsidRPr="00D5615E">
        <w:rPr>
          <w:rFonts w:ascii="Times New Roman" w:hAnsi="Times New Roman"/>
          <w:b/>
          <w:bCs/>
          <w:sz w:val="24"/>
          <w:szCs w:val="24"/>
          <w:u w:val="single"/>
        </w:rPr>
        <w:t>NR 1</w:t>
      </w:r>
    </w:p>
    <w:p w14:paraId="1CE5CF0F" w14:textId="0EE8AC33" w:rsidR="00057446" w:rsidRPr="00D5615E" w:rsidRDefault="0060124A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łosze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o </w:t>
      </w:r>
      <w:proofErr w:type="spellStart"/>
      <w:r w:rsidR="00003F4B">
        <w:rPr>
          <w:rFonts w:ascii="Times New Roman" w:hAnsi="Times New Roman"/>
          <w:b/>
          <w:bCs/>
          <w:sz w:val="24"/>
          <w:szCs w:val="24"/>
          <w:u w:val="single"/>
        </w:rPr>
        <w:t>ustnych</w:t>
      </w:r>
      <w:proofErr w:type="spellEnd"/>
      <w:r w:rsidR="00003F4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03F4B">
        <w:rPr>
          <w:rFonts w:ascii="Times New Roman" w:hAnsi="Times New Roman"/>
          <w:b/>
          <w:bCs/>
          <w:sz w:val="24"/>
          <w:szCs w:val="24"/>
          <w:u w:val="single"/>
        </w:rPr>
        <w:t>ograniczonych</w:t>
      </w:r>
      <w:proofErr w:type="spellEnd"/>
      <w:r w:rsidR="00003F4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03F4B">
        <w:rPr>
          <w:rFonts w:ascii="Times New Roman" w:hAnsi="Times New Roman"/>
          <w:b/>
          <w:bCs/>
          <w:sz w:val="24"/>
          <w:szCs w:val="24"/>
          <w:u w:val="single"/>
        </w:rPr>
        <w:t>negocjacjach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n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zierżawę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gruntów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w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celu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posadowie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ródków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gastronomicznych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z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01369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>czerwca</w:t>
      </w:r>
      <w:proofErr w:type="spellEnd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2022</w:t>
      </w:r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</w:p>
    <w:p w14:paraId="59F68536" w14:textId="77777777" w:rsidR="00D5615E" w:rsidRPr="00D5615E" w:rsidRDefault="00D5615E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559"/>
        <w:gridCol w:w="1985"/>
        <w:gridCol w:w="4507"/>
      </w:tblGrid>
      <w:tr w:rsidR="00134C7D" w:rsidRPr="009848EE" w14:paraId="7D36ABCB" w14:textId="6808379D" w:rsidTr="00101369">
        <w:tc>
          <w:tcPr>
            <w:tcW w:w="730" w:type="dxa"/>
            <w:shd w:val="clear" w:color="auto" w:fill="auto"/>
          </w:tcPr>
          <w:p w14:paraId="18AF17AC" w14:textId="77777777" w:rsidR="00134C7D" w:rsidRPr="009848EE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9848EE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2559" w:type="dxa"/>
            <w:shd w:val="clear" w:color="auto" w:fill="auto"/>
          </w:tcPr>
          <w:p w14:paraId="1F3BB65F" w14:textId="43BDE532" w:rsidR="00134C7D" w:rsidRPr="009848EE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9848EE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>Lokalizacja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 xml:space="preserve"> ogródka</w:t>
            </w:r>
          </w:p>
        </w:tc>
        <w:tc>
          <w:tcPr>
            <w:tcW w:w="1985" w:type="dxa"/>
            <w:shd w:val="clear" w:color="auto" w:fill="auto"/>
          </w:tcPr>
          <w:p w14:paraId="102BD929" w14:textId="195ECF59" w:rsidR="00134C7D" w:rsidRPr="009848EE" w:rsidRDefault="00BA6520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>Oznaczenie strefy</w:t>
            </w:r>
          </w:p>
        </w:tc>
        <w:tc>
          <w:tcPr>
            <w:tcW w:w="4507" w:type="dxa"/>
          </w:tcPr>
          <w:p w14:paraId="1E4A6F35" w14:textId="5F9FFBE9" w:rsidR="00134C7D" w:rsidRPr="009848EE" w:rsidRDefault="00BA6520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pl-PL" w:eastAsia="pl-PL" w:bidi="ar-SA"/>
              </w:rPr>
              <w:t xml:space="preserve">Uprawnieni do wzięcia udziału w przetargu </w:t>
            </w:r>
          </w:p>
        </w:tc>
      </w:tr>
      <w:tr w:rsidR="00134C7D" w:rsidRPr="009848EE" w14:paraId="2FF44BAE" w14:textId="77777777" w:rsidTr="00101369">
        <w:tc>
          <w:tcPr>
            <w:tcW w:w="730" w:type="dxa"/>
            <w:shd w:val="clear" w:color="auto" w:fill="auto"/>
          </w:tcPr>
          <w:p w14:paraId="77F89F1E" w14:textId="51E3B41D" w:rsidR="00134C7D" w:rsidRPr="0060124A" w:rsidRDefault="00101369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1</w:t>
            </w:r>
            <w:r w:rsidR="00134C7D"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.</w:t>
            </w:r>
          </w:p>
        </w:tc>
        <w:tc>
          <w:tcPr>
            <w:tcW w:w="2559" w:type="dxa"/>
            <w:shd w:val="clear" w:color="auto" w:fill="auto"/>
          </w:tcPr>
          <w:p w14:paraId="7AD5E5E0" w14:textId="26C70C3F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</w:t>
            </w:r>
            <w:r w:rsidR="00711164"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Nr </w:t>
            </w: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133, 44/2</w:t>
            </w:r>
          </w:p>
        </w:tc>
        <w:tc>
          <w:tcPr>
            <w:tcW w:w="1985" w:type="dxa"/>
            <w:shd w:val="clear" w:color="auto" w:fill="auto"/>
          </w:tcPr>
          <w:p w14:paraId="17FD4493" w14:textId="3EC4FF95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</w:t>
            </w:r>
            <w:r w:rsidR="00101369">
              <w:rPr>
                <w:rFonts w:ascii="Times New Roman" w:hAnsi="Times New Roman"/>
                <w:b/>
                <w:bCs/>
                <w:lang w:val="pl-PL" w:eastAsia="pl-PL"/>
              </w:rPr>
              <w:t xml:space="preserve"> – ogródek Nr 2</w:t>
            </w:r>
          </w:p>
        </w:tc>
        <w:tc>
          <w:tcPr>
            <w:tcW w:w="4507" w:type="dxa"/>
          </w:tcPr>
          <w:p w14:paraId="6A3C8CD9" w14:textId="66E65124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4/4, 570, 568, 470/2 Obr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134C7D" w:rsidRPr="009848EE" w14:paraId="4711AA6C" w14:textId="77777777" w:rsidTr="00101369">
        <w:tc>
          <w:tcPr>
            <w:tcW w:w="730" w:type="dxa"/>
            <w:shd w:val="clear" w:color="auto" w:fill="auto"/>
          </w:tcPr>
          <w:p w14:paraId="209ABC03" w14:textId="3116B6B0" w:rsidR="00134C7D" w:rsidRPr="0060124A" w:rsidRDefault="00101369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2</w:t>
            </w:r>
            <w:r w:rsidR="00134C7D"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.</w:t>
            </w:r>
          </w:p>
        </w:tc>
        <w:tc>
          <w:tcPr>
            <w:tcW w:w="2559" w:type="dxa"/>
            <w:shd w:val="clear" w:color="auto" w:fill="auto"/>
          </w:tcPr>
          <w:p w14:paraId="6B2B8226" w14:textId="2F4F5F5D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</w:t>
            </w:r>
            <w:r w:rsidR="00711164"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Nr </w:t>
            </w: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133, 44/2</w:t>
            </w:r>
          </w:p>
        </w:tc>
        <w:tc>
          <w:tcPr>
            <w:tcW w:w="1985" w:type="dxa"/>
            <w:shd w:val="clear" w:color="auto" w:fill="auto"/>
          </w:tcPr>
          <w:p w14:paraId="7F2CDB72" w14:textId="1DA332EC" w:rsidR="00134C7D" w:rsidRPr="0060124A" w:rsidRDefault="00134C7D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</w:t>
            </w:r>
            <w:r w:rsidR="00101369">
              <w:rPr>
                <w:rFonts w:ascii="Times New Roman" w:hAnsi="Times New Roman"/>
                <w:b/>
                <w:bCs/>
                <w:lang w:val="pl-PL" w:eastAsia="pl-PL"/>
              </w:rPr>
              <w:t xml:space="preserve"> – ogródek Nr 3</w:t>
            </w:r>
          </w:p>
        </w:tc>
        <w:tc>
          <w:tcPr>
            <w:tcW w:w="4507" w:type="dxa"/>
          </w:tcPr>
          <w:p w14:paraId="76EB9720" w14:textId="3037FC71" w:rsidR="00134C7D" w:rsidRPr="0060124A" w:rsidRDefault="00134C7D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</w:t>
            </w:r>
            <w:r w:rsidR="00711164" w:rsidRPr="0060124A">
              <w:rPr>
                <w:rFonts w:ascii="Times New Roman" w:hAnsi="Times New Roman"/>
                <w:bCs/>
                <w:lang w:val="pl-PL"/>
              </w:rPr>
              <w:t xml:space="preserve">44/4, 570, 568, 470/2 </w:t>
            </w:r>
            <w:proofErr w:type="spellStart"/>
            <w:r w:rsidR="00711164"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="00711164"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="00711164"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="00711164"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  <w:tr w:rsidR="00711164" w:rsidRPr="009848EE" w14:paraId="4C8EE74C" w14:textId="77777777" w:rsidTr="00101369">
        <w:tc>
          <w:tcPr>
            <w:tcW w:w="730" w:type="dxa"/>
            <w:shd w:val="clear" w:color="auto" w:fill="auto"/>
          </w:tcPr>
          <w:p w14:paraId="7FDF85E7" w14:textId="60C624FC" w:rsidR="00711164" w:rsidRPr="0060124A" w:rsidRDefault="00101369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</w:pPr>
            <w:r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3</w:t>
            </w:r>
            <w:r w:rsidR="00711164" w:rsidRPr="0060124A">
              <w:rPr>
                <w:rFonts w:ascii="Times New Roman" w:eastAsia="Arial Unicode MS" w:hAnsi="Times New Roman"/>
                <w:b/>
                <w:bCs/>
                <w:lang w:val="pl-PL" w:eastAsia="pl-PL" w:bidi="ar-SA"/>
              </w:rPr>
              <w:t>.</w:t>
            </w:r>
          </w:p>
        </w:tc>
        <w:tc>
          <w:tcPr>
            <w:tcW w:w="2559" w:type="dxa"/>
            <w:shd w:val="clear" w:color="auto" w:fill="auto"/>
          </w:tcPr>
          <w:p w14:paraId="3D20EC33" w14:textId="63EA7BB8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proofErr w:type="spellStart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 xml:space="preserve"> 1, dz. Nr 133, 43/4</w:t>
            </w:r>
          </w:p>
        </w:tc>
        <w:tc>
          <w:tcPr>
            <w:tcW w:w="1985" w:type="dxa"/>
            <w:shd w:val="clear" w:color="auto" w:fill="auto"/>
          </w:tcPr>
          <w:p w14:paraId="33122EFA" w14:textId="7ECF413E" w:rsidR="00711164" w:rsidRPr="0060124A" w:rsidRDefault="00711164" w:rsidP="003E00A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60124A">
              <w:rPr>
                <w:rFonts w:ascii="Times New Roman" w:hAnsi="Times New Roman"/>
                <w:b/>
                <w:bCs/>
                <w:lang w:val="pl-PL" w:eastAsia="pl-PL"/>
              </w:rPr>
              <w:t>III</w:t>
            </w:r>
            <w:r w:rsidR="00101369">
              <w:rPr>
                <w:rFonts w:ascii="Times New Roman" w:hAnsi="Times New Roman"/>
                <w:b/>
                <w:bCs/>
                <w:lang w:val="pl-PL" w:eastAsia="pl-PL"/>
              </w:rPr>
              <w:t xml:space="preserve"> – ogródek Nr 4</w:t>
            </w:r>
          </w:p>
        </w:tc>
        <w:tc>
          <w:tcPr>
            <w:tcW w:w="4507" w:type="dxa"/>
          </w:tcPr>
          <w:p w14:paraId="5BA10D7A" w14:textId="6AFF889D" w:rsidR="00711164" w:rsidRPr="0060124A" w:rsidRDefault="00711164" w:rsidP="00BA65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lang w:val="pl-PL"/>
              </w:rPr>
            </w:pPr>
            <w:r w:rsidRPr="0060124A">
              <w:rPr>
                <w:rFonts w:ascii="Times New Roman" w:hAnsi="Times New Roman"/>
                <w:bCs/>
                <w:lang w:val="pl-PL"/>
              </w:rPr>
              <w:t xml:space="preserve">Dz. Nr 43/2, 726/3, 42/3, 470/1, 470/2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obr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. </w:t>
            </w:r>
            <w:proofErr w:type="spellStart"/>
            <w:r w:rsidRPr="0060124A">
              <w:rPr>
                <w:rFonts w:ascii="Times New Roman" w:hAnsi="Times New Roman"/>
                <w:bCs/>
                <w:lang w:val="pl-PL"/>
              </w:rPr>
              <w:t>Rewal</w:t>
            </w:r>
            <w:proofErr w:type="spellEnd"/>
            <w:r w:rsidRPr="0060124A">
              <w:rPr>
                <w:rFonts w:ascii="Times New Roman" w:hAnsi="Times New Roman"/>
                <w:bCs/>
                <w:lang w:val="pl-PL"/>
              </w:rPr>
              <w:t xml:space="preserve"> 1</w:t>
            </w:r>
          </w:p>
        </w:tc>
      </w:tr>
    </w:tbl>
    <w:p w14:paraId="73B9F73C" w14:textId="77777777" w:rsidR="000858E4" w:rsidRDefault="000858E4" w:rsidP="00655125">
      <w:pPr>
        <w:rPr>
          <w:rFonts w:ascii="Times New Roman" w:hAnsi="Times New Roman"/>
          <w:sz w:val="32"/>
          <w:szCs w:val="32"/>
        </w:rPr>
      </w:pPr>
    </w:p>
    <w:p w14:paraId="2A76EFC8" w14:textId="35633A27" w:rsidR="006C52B1" w:rsidRDefault="001E3C32" w:rsidP="00482F8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color w:val="000000"/>
          <w:shd w:val="clear" w:color="auto" w:fill="FFFFFF"/>
          <w:lang w:val="pl-PL" w:eastAsia="pl-PL" w:bidi="ar-SA"/>
        </w:rPr>
        <w:drawing>
          <wp:inline distT="0" distB="0" distL="0" distR="0" wp14:anchorId="69B4254C" wp14:editId="0171F70F">
            <wp:extent cx="6581775" cy="5362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C6E" w14:textId="77777777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7E802827" w14:textId="081024C4" w:rsidR="00482F83" w:rsidRDefault="00482F83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6E5F2B52" w14:textId="540DEADD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34F806B7" w14:textId="2A265992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1C470DA2" w14:textId="6CE2C04A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51F7B8D0" w14:textId="2779ECFD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0B856F32" w14:textId="19077701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4E6D30C9" w14:textId="4DF57D8A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5DDDEDE6" w14:textId="25FC776F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617E9FDC" w14:textId="51C7A026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7257BADA" w14:textId="2AA8305D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11541A4F" w14:textId="6281F6DA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2EE80534" w14:textId="161C66F9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5AA71215" w14:textId="77777777" w:rsidR="00A00644" w:rsidRDefault="00A0064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2FD9A63F" w14:textId="0C71A2D3" w:rsidR="000C3F94" w:rsidRPr="00D5615E" w:rsidRDefault="000C3F9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  <w:r w:rsidRPr="00D5615E">
        <w:rPr>
          <w:rFonts w:ascii="Times New Roman" w:hAnsi="Times New Roman"/>
          <w:b/>
          <w:sz w:val="21"/>
          <w:szCs w:val="21"/>
          <w:lang w:val="pl-PL"/>
        </w:rPr>
        <w:lastRenderedPageBreak/>
        <w:t xml:space="preserve">Wypis z planu zagospodarowania przestrzennego </w:t>
      </w:r>
      <w:r w:rsidR="009B0959" w:rsidRPr="00D5615E">
        <w:rPr>
          <w:rFonts w:ascii="Times New Roman" w:hAnsi="Times New Roman"/>
          <w:b/>
          <w:sz w:val="21"/>
          <w:szCs w:val="21"/>
          <w:lang w:val="pl-PL"/>
        </w:rPr>
        <w:t>:</w:t>
      </w:r>
    </w:p>
    <w:p w14:paraId="24B8E9C1" w14:textId="40CEAC11" w:rsidR="00AC748B" w:rsidRDefault="00AC748B" w:rsidP="00AC748B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noProof/>
          <w:sz w:val="21"/>
          <w:szCs w:val="21"/>
          <w:lang w:val="pl-PL"/>
        </w:rPr>
        <w:drawing>
          <wp:inline distT="0" distB="0" distL="0" distR="0" wp14:anchorId="79AA4DBA" wp14:editId="0D352B8F">
            <wp:extent cx="5981700" cy="423856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94" cy="42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D7D7" w14:textId="77777777" w:rsidR="00AC748B" w:rsidRDefault="00AC748B" w:rsidP="00364543">
      <w:pPr>
        <w:spacing w:after="0" w:line="240" w:lineRule="auto"/>
        <w:rPr>
          <w:rFonts w:ascii="Times New Roman" w:hAnsi="Times New Roman"/>
          <w:sz w:val="21"/>
          <w:szCs w:val="21"/>
          <w:lang w:val="pl-PL"/>
        </w:rPr>
      </w:pPr>
    </w:p>
    <w:p w14:paraId="777320E6" w14:textId="77777777" w:rsidR="00AC748B" w:rsidRDefault="00AC748B" w:rsidP="000C3F94">
      <w:pPr>
        <w:spacing w:after="0" w:line="240" w:lineRule="auto"/>
        <w:rPr>
          <w:rFonts w:ascii="Times New Roman" w:hAnsi="Times New Roman"/>
          <w:sz w:val="21"/>
          <w:szCs w:val="21"/>
          <w:lang w:val="pl-PL"/>
        </w:rPr>
      </w:pPr>
    </w:p>
    <w:p w14:paraId="5B62F063" w14:textId="77777777" w:rsidR="009B0959" w:rsidRPr="00D5615E" w:rsidRDefault="009B0959" w:rsidP="000C3F94">
      <w:pPr>
        <w:spacing w:after="0" w:line="240" w:lineRule="auto"/>
        <w:rPr>
          <w:rFonts w:ascii="Times New Roman" w:hAnsi="Times New Roman"/>
          <w:sz w:val="21"/>
          <w:szCs w:val="21"/>
          <w:lang w:val="pl-PL"/>
        </w:rPr>
      </w:pPr>
    </w:p>
    <w:p w14:paraId="6EEC334F" w14:textId="47E29767" w:rsidR="005E43B6" w:rsidRPr="002B726D" w:rsidRDefault="005E43B6" w:rsidP="002B726D">
      <w:pPr>
        <w:rPr>
          <w:rFonts w:ascii="Times New Roman" w:hAnsi="Times New Roman"/>
          <w:b/>
          <w:sz w:val="21"/>
          <w:szCs w:val="21"/>
          <w:lang w:val="pl-PL"/>
        </w:rPr>
      </w:pPr>
      <w:proofErr w:type="spellStart"/>
      <w:r w:rsidRPr="00D5615E">
        <w:rPr>
          <w:rFonts w:ascii="Times New Roman" w:hAnsi="Times New Roman"/>
          <w:b/>
          <w:sz w:val="21"/>
          <w:szCs w:val="21"/>
          <w:lang w:val="pl-PL"/>
        </w:rPr>
        <w:t>Wyrys</w:t>
      </w:r>
      <w:proofErr w:type="spellEnd"/>
      <w:r w:rsidRPr="00D5615E">
        <w:rPr>
          <w:rFonts w:ascii="Times New Roman" w:hAnsi="Times New Roman"/>
          <w:b/>
          <w:sz w:val="21"/>
          <w:szCs w:val="21"/>
          <w:lang w:val="pl-PL"/>
        </w:rPr>
        <w:t xml:space="preserve"> z planu zagospodarowania przestrzennego</w:t>
      </w:r>
      <w:r w:rsidR="009B0959" w:rsidRPr="00D5615E">
        <w:rPr>
          <w:rFonts w:ascii="Times New Roman" w:hAnsi="Times New Roman"/>
          <w:b/>
          <w:sz w:val="21"/>
          <w:szCs w:val="21"/>
          <w:lang w:val="pl-PL"/>
        </w:rPr>
        <w:t xml:space="preserve"> :</w:t>
      </w:r>
    </w:p>
    <w:p w14:paraId="24D5B7F0" w14:textId="4DE4B951" w:rsidR="000C3F94" w:rsidRPr="009B0959" w:rsidRDefault="00F30BF1" w:rsidP="009B095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pl-PL" w:eastAsia="pl-PL" w:bidi="ar-SA"/>
        </w:rPr>
        <w:drawing>
          <wp:inline distT="0" distB="0" distL="0" distR="0" wp14:anchorId="1BB455EA" wp14:editId="2B64C9A4">
            <wp:extent cx="5987007" cy="42862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95" cy="42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724C" w14:textId="481CEF40" w:rsidR="00C75805" w:rsidRDefault="00C75805" w:rsidP="00FB53F4">
      <w:pPr>
        <w:rPr>
          <w:rFonts w:ascii="Times New Roman" w:hAnsi="Times New Roman"/>
          <w:sz w:val="24"/>
          <w:szCs w:val="24"/>
        </w:rPr>
      </w:pPr>
    </w:p>
    <w:p w14:paraId="191357DF" w14:textId="77777777" w:rsidR="00D94E88" w:rsidRDefault="00D94E88" w:rsidP="00FB53F4">
      <w:pPr>
        <w:rPr>
          <w:rFonts w:ascii="Times New Roman" w:hAnsi="Times New Roman"/>
          <w:sz w:val="24"/>
          <w:szCs w:val="24"/>
        </w:rPr>
      </w:pPr>
    </w:p>
    <w:p w14:paraId="302E4302" w14:textId="6C3D7DE2" w:rsidR="002B726D" w:rsidRPr="00D5615E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p w14:paraId="79CD741F" w14:textId="3C84FB8A" w:rsidR="002B726D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3" w:name="_Hlk101969428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ogłoszenia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o </w:t>
      </w:r>
      <w:proofErr w:type="spellStart"/>
      <w:r w:rsidR="004F5725">
        <w:rPr>
          <w:rFonts w:ascii="Times New Roman" w:hAnsi="Times New Roman"/>
          <w:b/>
          <w:bCs/>
          <w:sz w:val="24"/>
          <w:szCs w:val="24"/>
          <w:u w:val="single"/>
        </w:rPr>
        <w:t>ustnych</w:t>
      </w:r>
      <w:proofErr w:type="spellEnd"/>
      <w:r w:rsidR="004F572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F5725">
        <w:rPr>
          <w:rFonts w:ascii="Times New Roman" w:hAnsi="Times New Roman"/>
          <w:b/>
          <w:bCs/>
          <w:sz w:val="24"/>
          <w:szCs w:val="24"/>
          <w:u w:val="single"/>
        </w:rPr>
        <w:t>ograniczonych</w:t>
      </w:r>
      <w:proofErr w:type="spellEnd"/>
      <w:r w:rsidR="004F572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F5725">
        <w:rPr>
          <w:rFonts w:ascii="Times New Roman" w:hAnsi="Times New Roman"/>
          <w:b/>
          <w:bCs/>
          <w:sz w:val="24"/>
          <w:szCs w:val="24"/>
          <w:u w:val="single"/>
        </w:rPr>
        <w:t>negocjacjach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na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dzierżawę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gruntów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w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celu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posadowienia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ogródków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>gastronomicznych</w:t>
      </w:r>
      <w:proofErr w:type="spellEnd"/>
      <w:r w:rsidR="00482F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z </w:t>
      </w:r>
      <w:proofErr w:type="spellStart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>dnia</w:t>
      </w:r>
      <w:proofErr w:type="spellEnd"/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01369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>czerwca</w:t>
      </w:r>
      <w:proofErr w:type="spellEnd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2022</w:t>
      </w: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</w:p>
    <w:bookmarkEnd w:id="3"/>
    <w:p w14:paraId="100E81DA" w14:textId="17983B99" w:rsidR="002B726D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6C0D1D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GN.6845...............2022…..</w:t>
      </w:r>
    </w:p>
    <w:p w14:paraId="3A3FEC5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u w:val="single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u w:val="single"/>
          <w:lang w:val="pl-PL" w:bidi="ar-SA"/>
        </w:rPr>
        <w:t>PROJEKT UMOWY   DZIERŻAWY</w:t>
      </w:r>
    </w:p>
    <w:p w14:paraId="415AF1DE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8FD9BD4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zawarta dnia  ………………………. 2022 r. w Rewalu pomiędzy:</w:t>
      </w:r>
    </w:p>
    <w:p w14:paraId="144FE71D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Gminą 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 siedzibą w Rewalu przy ulicy Mickiewicza 19, 72-344 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,NIP 857-18-98-978, reprezentowaną przez: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br/>
        <w:t xml:space="preserve">Wójta Gminy 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Konstantego Tomasza Oświęcimskiego   </w:t>
      </w:r>
    </w:p>
    <w:p w14:paraId="586207DE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- zwaną w dalszej części umowy WYDZIERŻAWIAJĄCYM </w:t>
      </w:r>
    </w:p>
    <w:p w14:paraId="43D4C2AA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a    </w:t>
      </w:r>
    </w:p>
    <w:p w14:paraId="543CC6A1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…………………………………………………………………………………………………………………       z siedzibą w ………………………………………., posiadającym numer identyfikacji podatkowej </w:t>
      </w:r>
    </w:p>
    <w:p w14:paraId="3A9CE448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NIP …………………………, tel.. ……………………….., email ……………………………………………</w:t>
      </w:r>
    </w:p>
    <w:p w14:paraId="6A5EA4BB" w14:textId="60A98E72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zwanym w dalszej części umowy DZIERŻAWCĄ</w:t>
      </w:r>
    </w:p>
    <w:p w14:paraId="4BE27A4A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RZEDMIOT I CEL UMOWY</w:t>
      </w:r>
    </w:p>
    <w:p w14:paraId="4A7A595A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.</w:t>
      </w:r>
    </w:p>
    <w:p w14:paraId="52C29DD2" w14:textId="77777777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 WYDZIERŻAWIAJĄCY oddaje, a DZIERŻAWCA przyjmuje w dzierżawę część działki oznaczonej  nr ……………………. o powierzchni około ………….. m2 (SZ1G/……………………….), położonej w  obrębie  ……………….............................. </w:t>
      </w:r>
    </w:p>
    <w:p w14:paraId="3F726164" w14:textId="369266AE" w:rsidR="00482F83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. WYDZIERŻAWIAJĄCY oświadcza, iż działka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i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nr …………………… obręb ……………………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>:</w:t>
      </w:r>
    </w:p>
    <w:p w14:paraId="7C5B482B" w14:textId="460BA5A1" w:rsidR="00690E11" w:rsidRPr="00690E11" w:rsidRDefault="00482F83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- 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stanowi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ą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własność Gminy </w:t>
      </w:r>
      <w:proofErr w:type="spellStart"/>
      <w:r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54EC8405" w14:textId="566D8F3D" w:rsid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- część działki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</w:t>
      </w:r>
      <w:proofErr w:type="spellStart"/>
      <w:r w:rsidR="00BA1A2A">
        <w:rPr>
          <w:rFonts w:ascii="Arial" w:eastAsia="Calibri" w:hAnsi="Arial" w:cs="Arial"/>
          <w:sz w:val="20"/>
          <w:szCs w:val="20"/>
          <w:lang w:val="pl-PL" w:bidi="ar-SA"/>
        </w:rPr>
        <w:t>ek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o powierzchni ……………….m² przeznaczona</w:t>
      </w:r>
      <w:r w:rsidR="00BA1A2A">
        <w:rPr>
          <w:rFonts w:ascii="Arial" w:eastAsia="Calibri" w:hAnsi="Arial" w:cs="Arial"/>
          <w:sz w:val="20"/>
          <w:szCs w:val="20"/>
          <w:lang w:val="pl-PL" w:bidi="ar-SA"/>
        </w:rPr>
        <w:t>/e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ostanie na posadowienie ogródka gastronomicznego zgodnie z obowiązującymi przepisami prawa.</w:t>
      </w:r>
    </w:p>
    <w:p w14:paraId="42E7B7D4" w14:textId="77777777" w:rsidR="00C62FB0" w:rsidRPr="00690E11" w:rsidRDefault="00C62FB0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0918AF6" w14:textId="4E84143C" w:rsid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3. Lokalizację dzierżawionego terenu przedstawia mapa stanowiąca </w:t>
      </w:r>
      <w:r w:rsidRPr="003050E5">
        <w:rPr>
          <w:rFonts w:ascii="Arial" w:eastAsia="Calibri" w:hAnsi="Arial" w:cs="Arial"/>
          <w:sz w:val="20"/>
          <w:szCs w:val="20"/>
          <w:u w:val="single"/>
          <w:lang w:val="pl-PL" w:bidi="ar-SA"/>
        </w:rPr>
        <w:t>załącznik numer 1 do niniejszej umowy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3C0921EE" w14:textId="77777777" w:rsidR="00C62FB0" w:rsidRPr="00690E11" w:rsidRDefault="00C62FB0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A8CBC5C" w14:textId="77777777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4. DZIERŻAWCA oświadcza, że stan faktyczny i prawny przedmiotu dzierżawy jest mu znany i nie zgłasza do niego żadnych zastrzeżeń.</w:t>
      </w:r>
    </w:p>
    <w:p w14:paraId="4422E9B7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2.</w:t>
      </w:r>
    </w:p>
    <w:p w14:paraId="0A6CF896" w14:textId="1AD2F08E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Jakakolwiek zmiana przez DZIERŻAWCĘ przeznaczenia przedmiotu umowy, sposobu jego wykorzystywania lub poniesienie na przedmiot umowy nakładów innych niż związane z bieżącym utrzymaniem, do których  DZIERŻAWCA jest zobowiązany w celu utrzymania przedmiotu w nie pogorszonym stanie, wymagają zgody      WYDZIERŻAWIAJĄCEGO wyrażonej w formie pisemnej pod rygorem nieważności.</w:t>
      </w:r>
    </w:p>
    <w:p w14:paraId="296331BB" w14:textId="6011DEF1" w:rsidR="00BD62FF" w:rsidRPr="00690E11" w:rsidRDefault="00BD62F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. DZIERŻAW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C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jest zobowiązany do uzyskania zgody 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od WY</w:t>
      </w:r>
      <w:r>
        <w:rPr>
          <w:rFonts w:ascii="Arial" w:eastAsia="Calibri" w:hAnsi="Arial" w:cs="Arial"/>
          <w:sz w:val="20"/>
          <w:szCs w:val="20"/>
          <w:lang w:val="pl-PL" w:bidi="ar-SA"/>
        </w:rPr>
        <w:t>DZIERŻAW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IAJĄCEGO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na dysponowanie dzierżawionym gruntem na cele budowlane. </w:t>
      </w:r>
    </w:p>
    <w:p w14:paraId="71E9FB91" w14:textId="6ED678B5" w:rsidR="000E53BF" w:rsidRDefault="00BD62FF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YDZIERŻAWIAJĄCY oddaje przedmiot, określony w § 1 umowy, do używania i pobierania pożytków, a DZIERŻAWCA zobowiązuje się zagospodarować i użytkować przedmiot umowy w sposób zgodny z przepisami prawa budowlanego, a także innymi ustawami i przepisami, w tym przepisami przeciwpożarowymi, ochrony środowiska, przepisami ochrony przyrody, ustawą o odpadach, ustawą o szczególnych rozwiązaniach związanych z zapobieganiem, przeciwdziałaniem i zwalczaniem COVID-19, innych chorób zakaźnych oraz wywołanych nimi sytuacji kryzysowych oraz niektórych innych ustaw a także postanowieniami niniejszej umowy.</w:t>
      </w:r>
    </w:p>
    <w:p w14:paraId="1FBDDB10" w14:textId="77777777" w:rsidR="00A91358" w:rsidRPr="00A91358" w:rsidRDefault="00A91358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67F5818" w14:textId="4E60C81E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OBOWIĄZKI DZIERŻAWCY</w:t>
      </w:r>
    </w:p>
    <w:p w14:paraId="4E6352F4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3.</w:t>
      </w:r>
    </w:p>
    <w:p w14:paraId="1FA69B76" w14:textId="0E5279DB" w:rsidR="003167D3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DZIERŻAWCA zrealizuje na przedmiocie dzierżawy ogródek gastronomiczny</w:t>
      </w:r>
      <w:r w:rsidR="00F10BF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>o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 xml:space="preserve">samonośnej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konstrukcji drewnianej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 xml:space="preserve"> osłonięty składanym zadaszeniem 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>materiałowym,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 xml:space="preserve"> z 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 wodoszczeln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ej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3753DE">
        <w:rPr>
          <w:rFonts w:ascii="Arial" w:eastAsia="Calibri" w:hAnsi="Arial" w:cs="Arial"/>
          <w:sz w:val="20"/>
          <w:szCs w:val="20"/>
          <w:lang w:val="pl-PL" w:bidi="ar-SA"/>
        </w:rPr>
        <w:t>tkaniny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, łatwo </w:t>
      </w:r>
      <w:proofErr w:type="spellStart"/>
      <w:r w:rsidR="003167D3">
        <w:rPr>
          <w:rFonts w:ascii="Arial" w:eastAsia="Calibri" w:hAnsi="Arial" w:cs="Arial"/>
          <w:sz w:val="20"/>
          <w:szCs w:val="20"/>
          <w:lang w:val="pl-PL" w:bidi="ar-SA"/>
        </w:rPr>
        <w:t>demontowalne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>j</w:t>
      </w:r>
      <w:proofErr w:type="spellEnd"/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. Nie dopuszcza się  przykrywania ogródka blachą, poliwęglanem, papą, plandeką, gontem bitumicznym, dachówką lub innym materiałem niż tekstylny. 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>Jedna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 xml:space="preserve"> ze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 ś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>cian</w:t>
      </w:r>
      <w:r w:rsidR="006D3875">
        <w:rPr>
          <w:rFonts w:ascii="Arial" w:eastAsia="Calibri" w:hAnsi="Arial" w:cs="Arial"/>
          <w:sz w:val="20"/>
          <w:szCs w:val="20"/>
          <w:lang w:val="pl-PL" w:bidi="ar-SA"/>
        </w:rPr>
        <w:t xml:space="preserve"> ażurow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>a</w:t>
      </w:r>
      <w:r w:rsidR="006D3875">
        <w:rPr>
          <w:rFonts w:ascii="Arial" w:eastAsia="Calibri" w:hAnsi="Arial" w:cs="Arial"/>
          <w:sz w:val="20"/>
          <w:szCs w:val="20"/>
          <w:lang w:val="pl-PL" w:bidi="ar-SA"/>
        </w:rPr>
        <w:t xml:space="preserve"> z belek drewnianych w orientacji wertykalnej, wspart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a</w:t>
      </w:r>
      <w:r w:rsidR="006D3875">
        <w:rPr>
          <w:rFonts w:ascii="Arial" w:eastAsia="Calibri" w:hAnsi="Arial" w:cs="Arial"/>
          <w:sz w:val="20"/>
          <w:szCs w:val="20"/>
          <w:lang w:val="pl-PL" w:bidi="ar-SA"/>
        </w:rPr>
        <w:t xml:space="preserve"> na filarach drewnianych o przekroju 14 cm x 14cm montowanych do podłoża za pomocą kotew stalowych typu „U”.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42775492" w14:textId="03502790" w:rsidR="00DB7553" w:rsidRDefault="006D3875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2. Dopuszcza się pokrycie jednej ze stron ogródka żywą roślinnością bluszczowatą, która tworzyć bę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>dzie „zieloną żywą ścianę” i odgrodzenie zapewniającą kameralność i komfort oraz barierę akustyczną.</w:t>
      </w:r>
    </w:p>
    <w:p w14:paraId="350A6EBE" w14:textId="54E5699D" w:rsidR="0022046F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 Zabrania się wycinania i przycinania oraz przesłaniania istniejącego drzewostanu. Istniejące drzewa nie mieszczą się w granicach projektowanych ogródków.</w:t>
      </w:r>
    </w:p>
    <w:p w14:paraId="1D648626" w14:textId="3CAE2403" w:rsidR="00DB7553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>. Nie dopuszcza się montażu płotków oraz ogrodzeń. Jedynym dopuszczalnym odgrodzeniem jest odgrodzenie za pomocą donic z preferowaną roślinnością : palmy, juki, rododendrony, rośliny liściaste i iglaste. Należy zwrócić uwagę aby były to rośliny dedykowane do gastronomii, nie wspomagające rozprzestrzeniania się owadów. Materiał z jakich dopuszcza się wykonanie donic to drewno, beton lub kamień w stonowanej kolorystyce, odcieniach bieli, szarości i czerni.</w:t>
      </w:r>
    </w:p>
    <w:p w14:paraId="549477C3" w14:textId="77B2BFC1" w:rsidR="003167D3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 xml:space="preserve">. Dopuszcza się </w:t>
      </w:r>
      <w:r w:rsidR="00FA0C1D">
        <w:rPr>
          <w:rFonts w:ascii="Arial" w:eastAsia="Calibri" w:hAnsi="Arial" w:cs="Arial"/>
          <w:sz w:val="20"/>
          <w:szCs w:val="20"/>
          <w:lang w:val="pl-PL" w:bidi="ar-SA"/>
        </w:rPr>
        <w:t xml:space="preserve">wyłącznie </w:t>
      </w:r>
      <w:r w:rsidR="00DB7553">
        <w:rPr>
          <w:rFonts w:ascii="Arial" w:eastAsia="Calibri" w:hAnsi="Arial" w:cs="Arial"/>
          <w:sz w:val="20"/>
          <w:szCs w:val="20"/>
          <w:lang w:val="pl-PL" w:bidi="ar-SA"/>
        </w:rPr>
        <w:t xml:space="preserve">stoliki i krzesła 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rattanowe, </w:t>
      </w:r>
      <w:proofErr w:type="spellStart"/>
      <w:r w:rsidR="003167D3">
        <w:rPr>
          <w:rFonts w:ascii="Arial" w:eastAsia="Calibri" w:hAnsi="Arial" w:cs="Arial"/>
          <w:sz w:val="20"/>
          <w:szCs w:val="20"/>
          <w:lang w:val="pl-PL" w:bidi="ar-SA"/>
        </w:rPr>
        <w:t>technorattanowe</w:t>
      </w:r>
      <w:proofErr w:type="spellEnd"/>
      <w:r w:rsidR="003167D3">
        <w:rPr>
          <w:rFonts w:ascii="Arial" w:eastAsia="Calibri" w:hAnsi="Arial" w:cs="Arial"/>
          <w:sz w:val="20"/>
          <w:szCs w:val="20"/>
          <w:lang w:val="pl-PL" w:bidi="ar-SA"/>
        </w:rPr>
        <w:t>, wiklinowe lub drewniane. Nie mogą to być stoły z ławami nazywane „</w:t>
      </w:r>
      <w:proofErr w:type="spellStart"/>
      <w:r w:rsidR="003167D3">
        <w:rPr>
          <w:rFonts w:ascii="Arial" w:eastAsia="Calibri" w:hAnsi="Arial" w:cs="Arial"/>
          <w:sz w:val="20"/>
          <w:szCs w:val="20"/>
          <w:lang w:val="pl-PL" w:bidi="ar-SA"/>
        </w:rPr>
        <w:t>ławostołami</w:t>
      </w:r>
      <w:proofErr w:type="spellEnd"/>
      <w:r w:rsidR="0050794F">
        <w:rPr>
          <w:rFonts w:ascii="Arial" w:eastAsia="Calibri" w:hAnsi="Arial" w:cs="Arial"/>
          <w:sz w:val="20"/>
          <w:szCs w:val="20"/>
          <w:lang w:val="pl-PL" w:bidi="ar-SA"/>
        </w:rPr>
        <w:t>”.</w:t>
      </w:r>
    </w:p>
    <w:p w14:paraId="3012665C" w14:textId="21C2D5B3" w:rsidR="0050794F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3167D3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Nie dopuszcza się ustawiania stolików, krzeseł oraz donic i innych mebli na </w:t>
      </w:r>
      <w:proofErr w:type="spellStart"/>
      <w:r w:rsidR="0050794F">
        <w:rPr>
          <w:rFonts w:ascii="Arial" w:eastAsia="Calibri" w:hAnsi="Arial" w:cs="Arial"/>
          <w:sz w:val="20"/>
          <w:szCs w:val="20"/>
          <w:lang w:val="pl-PL" w:bidi="ar-SA"/>
        </w:rPr>
        <w:t>podnoszeniach</w:t>
      </w:r>
      <w:proofErr w:type="spellEnd"/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 z desek lub </w:t>
      </w:r>
      <w:r w:rsidR="00FA0C1D">
        <w:rPr>
          <w:rFonts w:ascii="Arial" w:eastAsia="Calibri" w:hAnsi="Arial" w:cs="Arial"/>
          <w:sz w:val="20"/>
          <w:szCs w:val="20"/>
          <w:lang w:val="pl-PL" w:bidi="ar-SA"/>
        </w:rPr>
        <w:t xml:space="preserve">na 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>legarach.</w:t>
      </w:r>
    </w:p>
    <w:p w14:paraId="2680D4A4" w14:textId="1A8032B4" w:rsidR="004F0BB7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. Zabrania się montażu  reklam i bilbordów zarówno na ogródku jak i na elementach dekoracyjnych i meblach jak donice, stoły, </w:t>
      </w:r>
      <w:proofErr w:type="spellStart"/>
      <w:r w:rsidR="0050794F">
        <w:rPr>
          <w:rFonts w:ascii="Arial" w:eastAsia="Calibri" w:hAnsi="Arial" w:cs="Arial"/>
          <w:sz w:val="20"/>
          <w:szCs w:val="20"/>
          <w:lang w:val="pl-PL" w:bidi="ar-SA"/>
        </w:rPr>
        <w:t>potykacze</w:t>
      </w:r>
      <w:proofErr w:type="spellEnd"/>
      <w:r w:rsidR="0050794F">
        <w:rPr>
          <w:rFonts w:ascii="Arial" w:eastAsia="Calibri" w:hAnsi="Arial" w:cs="Arial"/>
          <w:sz w:val="20"/>
          <w:szCs w:val="20"/>
          <w:lang w:val="pl-PL" w:bidi="ar-SA"/>
        </w:rPr>
        <w:t xml:space="preserve">. Dopuszcza się ustawienie w granicach ogródka stojaka z menu </w:t>
      </w:r>
      <w:r w:rsidR="0019709E">
        <w:rPr>
          <w:rFonts w:ascii="Arial" w:eastAsia="Calibri" w:hAnsi="Arial" w:cs="Arial"/>
          <w:sz w:val="20"/>
          <w:szCs w:val="20"/>
          <w:lang w:val="pl-PL" w:bidi="ar-SA"/>
        </w:rPr>
        <w:t xml:space="preserve">restauracji. Dopuszcza się również instalację napisu nad wejściem do ogródka z nazwą lokalu białą czcionką na czarnym tle, o wymiarach </w:t>
      </w:r>
      <w:r w:rsidR="00E2417C">
        <w:rPr>
          <w:rFonts w:ascii="Arial" w:eastAsia="Calibri" w:hAnsi="Arial" w:cs="Arial"/>
          <w:sz w:val="20"/>
          <w:szCs w:val="20"/>
          <w:lang w:val="pl-PL" w:bidi="ar-SA"/>
        </w:rPr>
        <w:t>nie przekraczających 60 cm wysokości i 120 cm długości.</w:t>
      </w:r>
    </w:p>
    <w:p w14:paraId="17FADE4F" w14:textId="1D6EB74C" w:rsidR="004F0BB7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>. Dopuszczalna kolorystyka konstrukcji wiaty to następujące kolory z palety RAL : RAL9004, RAL9005, RAL9011, RAL9017.</w:t>
      </w:r>
    </w:p>
    <w:p w14:paraId="6569CF0D" w14:textId="6AE6A945" w:rsidR="004F0BB7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9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>. Dopuszczalna kolorystyka zadaszenia to następujące kolory z palety RAL : RAL9001, RAL9002, RAL9003.</w:t>
      </w:r>
    </w:p>
    <w:p w14:paraId="1E5DF131" w14:textId="2B02EA51" w:rsidR="00C62FB0" w:rsidRDefault="0022046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0</w:t>
      </w:r>
      <w:r w:rsidR="00C62FB0">
        <w:rPr>
          <w:rFonts w:ascii="Arial" w:eastAsia="Calibri" w:hAnsi="Arial" w:cs="Arial"/>
          <w:sz w:val="20"/>
          <w:szCs w:val="20"/>
          <w:lang w:val="pl-PL" w:bidi="ar-SA"/>
        </w:rPr>
        <w:t>. Dopuszcza się oświetlenie o wysokiej estetyce w barwach ciepłych. Nie dopuszcza się instalacji neonów. Poprowadzenie przewodu elektrycznego należy p</w:t>
      </w:r>
      <w:r>
        <w:rPr>
          <w:rFonts w:ascii="Arial" w:eastAsia="Calibri" w:hAnsi="Arial" w:cs="Arial"/>
          <w:sz w:val="20"/>
          <w:szCs w:val="20"/>
          <w:lang w:val="pl-PL" w:bidi="ar-SA"/>
        </w:rPr>
        <w:t>rzeprowadzić</w:t>
      </w:r>
      <w:r w:rsidR="00C62FB0">
        <w:rPr>
          <w:rFonts w:ascii="Arial" w:eastAsia="Calibri" w:hAnsi="Arial" w:cs="Arial"/>
          <w:sz w:val="20"/>
          <w:szCs w:val="20"/>
          <w:lang w:val="pl-PL" w:bidi="ar-SA"/>
        </w:rPr>
        <w:t xml:space="preserve"> z lokalu dzierżawcy  pod powierzchnią chodnika. Przed przystąpieniem do prac wymagana jest zgoda właściciela działki drogowej, tj. Gminy </w:t>
      </w:r>
      <w:proofErr w:type="spellStart"/>
      <w:r w:rsidR="00C62FB0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="00C62FB0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418E5D12" w14:textId="079D99DB" w:rsidR="00A36B1A" w:rsidRPr="00A36B1A" w:rsidRDefault="00C62FB0" w:rsidP="00690E11">
      <w:pPr>
        <w:spacing w:after="160" w:line="259" w:lineRule="auto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>. Szczegóły montażu konstrukcji wiaty do podłoża, połączenia konstrukcji belek oraz konstrukcji zadaszenia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 i instalacji zadaszenia należy wykonać </w:t>
      </w:r>
      <w:r w:rsidR="00A00644">
        <w:rPr>
          <w:rFonts w:ascii="Arial" w:eastAsia="Calibri" w:hAnsi="Arial" w:cs="Arial"/>
          <w:sz w:val="20"/>
          <w:szCs w:val="20"/>
          <w:lang w:val="pl-PL" w:bidi="ar-SA"/>
        </w:rPr>
        <w:t>w uzgodnieniu z WYDZIERŻAWIAJĄCYM</w:t>
      </w:r>
      <w:r w:rsidR="004B7238" w:rsidRPr="004B7238">
        <w:rPr>
          <w:rFonts w:ascii="Arial" w:eastAsia="Calibri" w:hAnsi="Arial" w:cs="Arial"/>
          <w:color w:val="000000" w:themeColor="text1"/>
          <w:sz w:val="20"/>
          <w:szCs w:val="20"/>
          <w:lang w:val="pl-PL" w:bidi="ar-SA"/>
        </w:rPr>
        <w:t>.</w:t>
      </w:r>
      <w:r w:rsidR="00A36B1A" w:rsidRPr="004B7238">
        <w:rPr>
          <w:rFonts w:ascii="Arial" w:eastAsia="Calibri" w:hAnsi="Arial" w:cs="Arial"/>
          <w:color w:val="000000" w:themeColor="text1"/>
          <w:sz w:val="20"/>
          <w:szCs w:val="20"/>
          <w:lang w:val="pl-PL" w:bidi="ar-SA"/>
        </w:rPr>
        <w:t xml:space="preserve"> </w:t>
      </w:r>
    </w:p>
    <w:p w14:paraId="0E14B80D" w14:textId="3E21BF86" w:rsidR="00A36B1A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22046F">
        <w:rPr>
          <w:rFonts w:ascii="Arial" w:eastAsia="Calibri" w:hAnsi="Arial" w:cs="Arial"/>
          <w:sz w:val="20"/>
          <w:szCs w:val="20"/>
          <w:lang w:val="pl-PL" w:bidi="ar-SA"/>
        </w:rPr>
        <w:t>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Pełną odpowiedzialność za montaż i użytkowanie konstrukcji ponosi właściciel ogródka gastronomicznego. </w:t>
      </w:r>
    </w:p>
    <w:p w14:paraId="629B7E97" w14:textId="0AF343C1" w:rsidR="00690E11" w:rsidRPr="00217372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u w:val="single"/>
          <w:lang w:val="pl-PL" w:bidi="ar-SA"/>
        </w:rPr>
      </w:pPr>
      <w:r w:rsidRPr="00217372">
        <w:rPr>
          <w:rFonts w:ascii="Arial" w:eastAsia="Calibri" w:hAnsi="Arial" w:cs="Arial"/>
          <w:sz w:val="20"/>
          <w:szCs w:val="20"/>
          <w:u w:val="single"/>
          <w:lang w:val="pl-PL" w:bidi="ar-SA"/>
        </w:rPr>
        <w:t>1</w:t>
      </w:r>
      <w:r w:rsidR="0022046F" w:rsidRPr="00217372">
        <w:rPr>
          <w:rFonts w:ascii="Arial" w:eastAsia="Calibri" w:hAnsi="Arial" w:cs="Arial"/>
          <w:sz w:val="20"/>
          <w:szCs w:val="20"/>
          <w:u w:val="single"/>
          <w:lang w:val="pl-PL" w:bidi="ar-SA"/>
        </w:rPr>
        <w:t>3</w:t>
      </w:r>
      <w:r w:rsidRPr="00217372">
        <w:rPr>
          <w:rFonts w:ascii="Arial" w:eastAsia="Calibri" w:hAnsi="Arial" w:cs="Arial"/>
          <w:sz w:val="20"/>
          <w:szCs w:val="20"/>
          <w:u w:val="single"/>
          <w:lang w:val="pl-PL" w:bidi="ar-SA"/>
        </w:rPr>
        <w:t xml:space="preserve">. </w:t>
      </w:r>
      <w:r w:rsidR="00690E11" w:rsidRPr="00217372">
        <w:rPr>
          <w:rFonts w:ascii="Arial" w:eastAsia="Calibri" w:hAnsi="Arial" w:cs="Arial"/>
          <w:sz w:val="20"/>
          <w:szCs w:val="20"/>
          <w:u w:val="single"/>
          <w:lang w:val="pl-PL" w:bidi="ar-SA"/>
        </w:rPr>
        <w:t>Nie dopuszcza się ogródków gastronomicznych pod namiotem.</w:t>
      </w:r>
    </w:p>
    <w:p w14:paraId="02545887" w14:textId="0E5EA4E1" w:rsidR="00690E11" w:rsidRPr="00690E11" w:rsidRDefault="00A36B1A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Na DZIERŻAWCY spoczywa obowiązek :</w:t>
      </w:r>
    </w:p>
    <w:p w14:paraId="78D4D535" w14:textId="27DD491B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) wykonania przyłącza energetycznego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w celu oświetlenia ogródka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77DF468E" w14:textId="6FBC1B7D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) zapewnienia ochrony i bezpieczeństwa osób przebywających na terenie ogródka gastronomicznego,</w:t>
      </w:r>
    </w:p>
    <w:p w14:paraId="4BA2BDA8" w14:textId="66FA09A6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bezwzględnego zachowania  ciszy po godzinie 22</w:t>
      </w:r>
      <w:r w:rsid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00,</w:t>
      </w:r>
    </w:p>
    <w:p w14:paraId="3D52AA7A" w14:textId="40FEDF10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)prowadzenia ogródka  najpóźniej do godziny 24</w:t>
      </w:r>
      <w:r w:rsid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00,</w:t>
      </w:r>
    </w:p>
    <w:p w14:paraId="2762D8FF" w14:textId="4687B550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udostępnienia nieodpłatnej toalety,</w:t>
      </w:r>
    </w:p>
    <w:p w14:paraId="162B7DD7" w14:textId="41CACC33" w:rsidR="00690E11" w:rsidRPr="00690E11" w:rsidRDefault="00602558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zachowania czystości i porządku  na terenie ogródka i wokół niego,</w:t>
      </w:r>
    </w:p>
    <w:p w14:paraId="1D87545C" w14:textId="0F9E4AC4" w:rsidR="00690E11" w:rsidRPr="00690E11" w:rsidRDefault="00602558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) przestrzegania zapisów ustawy o szczególnych rozwiązaniach związanych z zapobieganiem, przeciwdziałaniem i zwalczaniem COVID-19, innych chorób zakaźnych oraz wywołanych nimi sytuacji kryzysowych oraz niektórych innych ustaw a także wszelkich wytycznych obowiązujących w tym zakresie.  </w:t>
      </w:r>
    </w:p>
    <w:p w14:paraId="34B2BFF0" w14:textId="42A342B4" w:rsidR="009C0359" w:rsidRP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DZIERŻAWCA nie może przekazywać w całości lub w części uprawnień wynikających z niniejszej umowy na rzecz osób trzecich, w szczególności nie może oddać dzierżawionej nieruchomości do bezpłatnego używania albo w poddzierżawę.</w:t>
      </w:r>
    </w:p>
    <w:p w14:paraId="27DFB931" w14:textId="202BF946" w:rsidR="00690E11" w:rsidRP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A00644"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DZIERŻAWCA, niezależnie od obowiązku zapłaty czynszu dzierżawy określonego w § </w:t>
      </w:r>
      <w:r w:rsidR="004A1A9B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, obowiązany jest do ponoszenia wszelkich świadczeń publicznych związanych z wydzierżawieniem przedmiotu umowy, jak też wszelkich </w:t>
      </w:r>
      <w:r>
        <w:rPr>
          <w:rFonts w:ascii="Arial" w:eastAsia="Calibri" w:hAnsi="Arial" w:cs="Arial"/>
          <w:sz w:val="20"/>
          <w:szCs w:val="20"/>
          <w:lang w:val="pl-PL" w:bidi="ar-SA"/>
        </w:rPr>
        <w:t>c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iężarów związanych z eksploatacją nieruchomości. </w:t>
      </w:r>
    </w:p>
    <w:p w14:paraId="4CD05A0D" w14:textId="05074271" w:rsid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A00644"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DZIERŻAWCA ponosi pełną i wyłączną odpowiedzialność za szkody wyrządzone osobom trzecim wynikające z prowadzonej działalności, a nadto ponosi odpowiedzialność cywilną za szkody powstałe na skutek niewłaściwego wykonywania niniejszej umowy.</w:t>
      </w:r>
    </w:p>
    <w:p w14:paraId="6D0A13E9" w14:textId="652D31EE" w:rsidR="004C1999" w:rsidRDefault="00782AD3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A00644"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Przed wygaśnięciem umowy dzierżawy, DZIERŻAWCA zobowiązany jest do usunięcia wszelkich ruchomości znajdujących się na terenie dzierżawy oraz przywrócenia terenu do stanu pierwotnego.</w:t>
      </w:r>
    </w:p>
    <w:p w14:paraId="6BD1AFB0" w14:textId="3FCA07AA" w:rsidR="00DE77A8" w:rsidRDefault="00A00644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9</w:t>
      </w:r>
      <w:r w:rsidR="00DE77A8">
        <w:rPr>
          <w:rFonts w:ascii="Arial" w:eastAsia="Calibri" w:hAnsi="Arial" w:cs="Arial"/>
          <w:sz w:val="20"/>
          <w:szCs w:val="20"/>
          <w:lang w:val="pl-PL" w:bidi="ar-SA"/>
        </w:rPr>
        <w:t>. Preferuje się serwowani</w:t>
      </w:r>
      <w:r w:rsidR="002108AC">
        <w:rPr>
          <w:rFonts w:ascii="Arial" w:eastAsia="Calibri" w:hAnsi="Arial" w:cs="Arial"/>
          <w:sz w:val="20"/>
          <w:szCs w:val="20"/>
          <w:lang w:val="pl-PL" w:bidi="ar-SA"/>
        </w:rPr>
        <w:t>e</w:t>
      </w:r>
      <w:r w:rsidR="00DE77A8">
        <w:rPr>
          <w:rFonts w:ascii="Arial" w:eastAsia="Calibri" w:hAnsi="Arial" w:cs="Arial"/>
          <w:sz w:val="20"/>
          <w:szCs w:val="20"/>
          <w:lang w:val="pl-PL" w:bidi="ar-SA"/>
        </w:rPr>
        <w:t xml:space="preserve"> posiłków i napoi </w:t>
      </w:r>
      <w:r w:rsidR="002108AC">
        <w:rPr>
          <w:rFonts w:ascii="Arial" w:eastAsia="Calibri" w:hAnsi="Arial" w:cs="Arial"/>
          <w:sz w:val="20"/>
          <w:szCs w:val="20"/>
          <w:lang w:val="pl-PL" w:bidi="ar-SA"/>
        </w:rPr>
        <w:t>na szklanej zastawie stołowej.</w:t>
      </w:r>
    </w:p>
    <w:p w14:paraId="5A3CC327" w14:textId="1C383BC2" w:rsidR="00B64D68" w:rsidRPr="00690E11" w:rsidRDefault="00DE77A8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A00644">
        <w:rPr>
          <w:rFonts w:ascii="Arial" w:eastAsia="Calibri" w:hAnsi="Arial" w:cs="Arial"/>
          <w:sz w:val="20"/>
          <w:szCs w:val="20"/>
          <w:lang w:val="pl-PL" w:bidi="ar-SA"/>
        </w:rPr>
        <w:t>0</w:t>
      </w:r>
      <w:r w:rsidR="00B64D68">
        <w:rPr>
          <w:rFonts w:ascii="Arial" w:eastAsia="Calibri" w:hAnsi="Arial" w:cs="Arial"/>
          <w:sz w:val="20"/>
          <w:szCs w:val="20"/>
          <w:lang w:val="pl-PL" w:bidi="ar-SA"/>
        </w:rPr>
        <w:t xml:space="preserve">. W roku 2022 </w:t>
      </w:r>
      <w:r>
        <w:rPr>
          <w:rFonts w:ascii="Arial" w:eastAsia="Calibri" w:hAnsi="Arial" w:cs="Arial"/>
          <w:sz w:val="20"/>
          <w:szCs w:val="20"/>
          <w:lang w:val="pl-PL" w:bidi="ar-SA"/>
        </w:rPr>
        <w:t>dopuszcza się</w:t>
      </w:r>
      <w:r w:rsidR="00B64D68">
        <w:rPr>
          <w:rFonts w:ascii="Arial" w:eastAsia="Calibri" w:hAnsi="Arial" w:cs="Arial"/>
          <w:sz w:val="20"/>
          <w:szCs w:val="20"/>
          <w:lang w:val="pl-PL" w:bidi="ar-SA"/>
        </w:rPr>
        <w:t xml:space="preserve"> do postawienia na przedmiocie dzierżawy ogródka gastronomicznego w postaci stolików, siedzisk i parasoli</w:t>
      </w:r>
      <w:r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6139994E" w14:textId="77777777" w:rsidR="00A00644" w:rsidRDefault="00A00644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</w:p>
    <w:p w14:paraId="71C5B2E6" w14:textId="34594F0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lastRenderedPageBreak/>
        <w:t>ZASADY PŁATNOŚCI</w:t>
      </w:r>
    </w:p>
    <w:p w14:paraId="486D2700" w14:textId="512D4FFE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4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1E7E182C" w14:textId="04EABF0B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Tytułem czynszu dzierżawnego DZIERŻAWCA zapłaci WYDZIERŻAWIAJĄCEMU czynsz dzierżawny ustalony        w drodze </w:t>
      </w:r>
      <w:r w:rsidR="00EC67DB">
        <w:rPr>
          <w:rFonts w:ascii="Arial" w:eastAsia="Calibri" w:hAnsi="Arial" w:cs="Arial"/>
          <w:sz w:val="20"/>
          <w:szCs w:val="20"/>
          <w:lang w:val="pl-PL" w:bidi="ar-SA"/>
        </w:rPr>
        <w:t>negocjacji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, w wysokości ………………….. zł brutto (słownie: ……………………………………………..)  </w:t>
      </w:r>
    </w:p>
    <w:p w14:paraId="029CC73B" w14:textId="58AC2340" w:rsidR="00782AD3" w:rsidRPr="00EB25FA" w:rsidRDefault="00690E11" w:rsidP="00782AD3">
      <w:pPr>
        <w:suppressAutoHyphens/>
        <w:jc w:val="both"/>
        <w:rPr>
          <w:rFonts w:ascii="Arial" w:hAnsi="Arial" w:cs="Arial"/>
          <w:kern w:val="1"/>
          <w:sz w:val="20"/>
          <w:szCs w:val="20"/>
          <w:lang w:val="pl-PL" w:eastAsia="ar-SA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. Czynsz dzierżawny w 202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w wysokości …………………….. zł brutto DZIERŻAWCA uiści 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najpóźniej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w 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dniu podpisania umowy dzierżawy. 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Na poczet </w:t>
      </w:r>
      <w:r w:rsidR="00782AD3">
        <w:rPr>
          <w:rFonts w:ascii="Arial" w:hAnsi="Arial" w:cs="Arial"/>
          <w:kern w:val="1"/>
          <w:sz w:val="20"/>
          <w:szCs w:val="20"/>
          <w:lang w:val="pl-PL" w:eastAsia="ar-SA" w:bidi="ar-SA"/>
        </w:rPr>
        <w:t>czynszu dzierżawnego za 2022 r.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zaliczon</w:t>
      </w:r>
      <w:r w:rsidR="00EC67DB">
        <w:rPr>
          <w:rFonts w:ascii="Arial" w:hAnsi="Arial" w:cs="Arial"/>
          <w:kern w:val="1"/>
          <w:sz w:val="20"/>
          <w:szCs w:val="20"/>
          <w:lang w:val="pl-PL" w:eastAsia="ar-SA" w:bidi="ar-SA"/>
        </w:rPr>
        <w:t>a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zostanie </w:t>
      </w:r>
      <w:r w:rsidR="00EC67DB">
        <w:rPr>
          <w:rFonts w:ascii="Arial" w:hAnsi="Arial" w:cs="Arial"/>
          <w:kern w:val="1"/>
          <w:sz w:val="20"/>
          <w:szCs w:val="20"/>
          <w:lang w:val="pl-PL" w:eastAsia="ar-SA" w:bidi="ar-SA"/>
        </w:rPr>
        <w:t>zaliczka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wpłacon</w:t>
      </w:r>
      <w:r w:rsidR="00EC67DB">
        <w:rPr>
          <w:rFonts w:ascii="Arial" w:hAnsi="Arial" w:cs="Arial"/>
          <w:kern w:val="1"/>
          <w:sz w:val="20"/>
          <w:szCs w:val="20"/>
          <w:lang w:val="pl-PL" w:eastAsia="ar-SA" w:bidi="ar-SA"/>
        </w:rPr>
        <w:t>a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przez DZIERŻAWCĘ w ustny</w:t>
      </w:r>
      <w:r w:rsidR="00EC67DB">
        <w:rPr>
          <w:rFonts w:ascii="Arial" w:hAnsi="Arial" w:cs="Arial"/>
          <w:kern w:val="1"/>
          <w:sz w:val="20"/>
          <w:szCs w:val="20"/>
          <w:lang w:val="pl-PL" w:eastAsia="ar-SA" w:bidi="ar-SA"/>
        </w:rPr>
        <w:t>ch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ograniczony</w:t>
      </w:r>
      <w:r w:rsidR="00EC67DB">
        <w:rPr>
          <w:rFonts w:ascii="Arial" w:hAnsi="Arial" w:cs="Arial"/>
          <w:kern w:val="1"/>
          <w:sz w:val="20"/>
          <w:szCs w:val="20"/>
          <w:lang w:val="pl-PL" w:eastAsia="ar-SA" w:bidi="ar-SA"/>
        </w:rPr>
        <w:t>ch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</w:t>
      </w:r>
      <w:r w:rsidR="00EC67DB">
        <w:rPr>
          <w:rFonts w:ascii="Arial" w:hAnsi="Arial" w:cs="Arial"/>
          <w:kern w:val="1"/>
          <w:sz w:val="20"/>
          <w:szCs w:val="20"/>
          <w:lang w:val="pl-PL" w:eastAsia="ar-SA" w:bidi="ar-SA"/>
        </w:rPr>
        <w:t>negocjacjach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w wysokości </w:t>
      </w:r>
      <w:r w:rsidR="00782AD3">
        <w:rPr>
          <w:rFonts w:ascii="Arial" w:hAnsi="Arial" w:cs="Arial"/>
          <w:kern w:val="1"/>
          <w:sz w:val="20"/>
          <w:szCs w:val="20"/>
          <w:lang w:val="pl-PL" w:eastAsia="ar-SA" w:bidi="ar-SA"/>
        </w:rPr>
        <w:t>……………….</w:t>
      </w:r>
      <w:r w:rsidR="00782AD3" w:rsidRPr="00EB25FA">
        <w:rPr>
          <w:rFonts w:ascii="Arial" w:hAnsi="Arial" w:cs="Arial"/>
          <w:kern w:val="1"/>
          <w:sz w:val="20"/>
          <w:szCs w:val="20"/>
          <w:lang w:val="pl-PL" w:eastAsia="ar-SA" w:bidi="ar-SA"/>
        </w:rPr>
        <w:t xml:space="preserve"> zł.</w:t>
      </w:r>
    </w:p>
    <w:p w14:paraId="7BC5C1E8" w14:textId="5164BEAE" w:rsidR="00690E11" w:rsidRPr="00690E11" w:rsidRDefault="00690E11" w:rsidP="00782AD3">
      <w:pPr>
        <w:spacing w:after="160" w:line="256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3.Wpłaty czynszu dzierżawnego należy  dokonać na konto Urzędu Gminy w Rewalu  w  BS Gryfice o/</w:t>
      </w:r>
      <w:proofErr w:type="spellStart"/>
      <w:r w:rsidRPr="00690E11">
        <w:rPr>
          <w:rFonts w:ascii="Arial" w:eastAsia="Calibri" w:hAnsi="Arial" w:cs="Arial"/>
          <w:sz w:val="20"/>
          <w:szCs w:val="20"/>
          <w:lang w:val="pl-PL" w:bidi="ar-SA"/>
        </w:rPr>
        <w:t>Rewal</w:t>
      </w:r>
      <w:proofErr w:type="spellEnd"/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36937600010010524220020001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34C2AF6D" w14:textId="183B34B2" w:rsidR="00690E11" w:rsidRPr="00690E11" w:rsidRDefault="00EC67DB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DZIERŻAWCA wyraża zgodę na wystawienie faktury bez jego podpisu. </w:t>
      </w:r>
    </w:p>
    <w:p w14:paraId="2BD0B613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CZAS TRWANIA UMOWY</w:t>
      </w:r>
    </w:p>
    <w:p w14:paraId="00E5C9B4" w14:textId="2EF83344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5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B48D655" w14:textId="75416D54" w:rsidR="00690E11" w:rsidRPr="00A91358" w:rsidRDefault="00690E11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Umowa dzierżawy zostaje zawarta na okres od dnia ……………….202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do </w:t>
      </w:r>
      <w:r w:rsidR="008C578D">
        <w:rPr>
          <w:rFonts w:ascii="Arial" w:eastAsia="Calibri" w:hAnsi="Arial" w:cs="Arial"/>
          <w:sz w:val="20"/>
          <w:szCs w:val="20"/>
          <w:lang w:val="pl-PL" w:bidi="ar-SA"/>
        </w:rPr>
        <w:t>18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 września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202</w:t>
      </w:r>
      <w:r w:rsidR="008C578D">
        <w:rPr>
          <w:rFonts w:ascii="Arial" w:eastAsia="Calibri" w:hAnsi="Arial" w:cs="Arial"/>
          <w:sz w:val="20"/>
          <w:szCs w:val="20"/>
          <w:lang w:val="pl-PL" w:bidi="ar-SA"/>
        </w:rPr>
        <w:t>2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</w:t>
      </w:r>
    </w:p>
    <w:p w14:paraId="245357C1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WARUNKI ROZWIĄZANIA UMOWY I ZWROT PRZEDMIOTU DZIERŻAWY</w:t>
      </w:r>
    </w:p>
    <w:p w14:paraId="2C5A5348" w14:textId="06615741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6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039A9EB" w14:textId="7F3131CA" w:rsidR="00690E11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Umowa dzierżawy może zostać rozwiązana w każdym czasie za porozumieniem stron.</w:t>
      </w:r>
    </w:p>
    <w:p w14:paraId="1D501EBA" w14:textId="77777777" w:rsidR="00782AD3" w:rsidRPr="00690E11" w:rsidRDefault="00782AD3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820C2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Umowa dzierżawy może zostać wypowiedziana: </w:t>
      </w:r>
    </w:p>
    <w:p w14:paraId="78C616F5" w14:textId="0C179A36" w:rsidR="009C437D" w:rsidRPr="00690E11" w:rsidRDefault="00782AD3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)</w:t>
      </w:r>
      <w:r w:rsidR="009C437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przez DZIERŻAWCĘ  z zachowaniem miesięcznego okresu wypowiedzenia w sytuacji gdy przedmiot umowy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</w:t>
      </w:r>
      <w:r w:rsidR="009C437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stanie się zbędny dla DZIERŻAWCY, z punktu widzenia celu jakiemu przedmiot dzierżawy miał służyć,</w:t>
      </w:r>
    </w:p>
    <w:p w14:paraId="6AE887C3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rzez WYDZIERŻAWIAJĄCEGO z zachowaniem miesięcznego okresu wypowiedzenia w  przypadku konieczności przeznaczenia nieruchomości na cele publiczne, </w:t>
      </w:r>
    </w:p>
    <w:p w14:paraId="300C8B53" w14:textId="77777777" w:rsidR="00782AD3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rzez WYDZIERŻAWIAJĄCEGO ze skutkiem natychmiastowym w sytuacji niedotrzymania przez DZIERŻAWCĘ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któregokolwiek z warunków umowy w szczególności:  </w:t>
      </w:r>
    </w:p>
    <w:p w14:paraId="48C28F04" w14:textId="6C49BFD9" w:rsidR="00690E11" w:rsidRPr="00690E11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a) nie wywiązywanie się z obowiązków określonych w § 3 ,</w:t>
      </w:r>
    </w:p>
    <w:p w14:paraId="5B10D6B1" w14:textId="16F54D27" w:rsidR="00782AD3" w:rsidRPr="00BD62FF" w:rsidRDefault="00690E11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b) </w:t>
      </w:r>
      <w:r w:rsidRPr="00BD62FF">
        <w:rPr>
          <w:rFonts w:ascii="Arial" w:eastAsia="Calibri" w:hAnsi="Arial" w:cs="Arial"/>
          <w:sz w:val="20"/>
          <w:szCs w:val="20"/>
          <w:lang w:val="pl-PL" w:bidi="ar-SA"/>
        </w:rPr>
        <w:t xml:space="preserve">dokonania nakładów na przedmiot umowy, bez uzyskania uprzedniej zgody WYDZIERŻAWIAJĄCEGO, o której mowa w § 2 ust. </w:t>
      </w:r>
      <w:r w:rsidR="00BD62FF" w:rsidRPr="00BD62FF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Pr="00BD62FF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00F2F71A" w14:textId="1E22EAEE" w:rsidR="00782AD3" w:rsidRDefault="00A00644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c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korzystania z przedmiotu umowy niezgodnie z jej przeznaczeniem,</w:t>
      </w:r>
    </w:p>
    <w:p w14:paraId="3172A81F" w14:textId="0688A9D4" w:rsidR="00B64D68" w:rsidRDefault="00A00644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d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) oddania przedmiotu umowy do korzystania osobom trzecim lub w poddzierżawę.</w:t>
      </w:r>
    </w:p>
    <w:p w14:paraId="504226C2" w14:textId="44EA7B74" w:rsidR="00782AD3" w:rsidRPr="00690E11" w:rsidRDefault="00A00644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/>
        </w:rPr>
        <w:t>3.</w:t>
      </w:r>
      <w:r w:rsidR="00A711BF" w:rsidRPr="00A711BF">
        <w:rPr>
          <w:rFonts w:ascii="Arial" w:eastAsia="Calibri" w:hAnsi="Arial" w:cs="Arial"/>
          <w:sz w:val="20"/>
          <w:szCs w:val="20"/>
          <w:lang w:val="pl-PL"/>
        </w:rPr>
        <w:t xml:space="preserve"> Dzierżawca przekaże nieruchomość do zasobu komunalnego w terminie 30 dni od dnia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A711BF" w:rsidRPr="00A711BF">
        <w:rPr>
          <w:rFonts w:ascii="Arial" w:eastAsia="Calibri" w:hAnsi="Arial" w:cs="Arial"/>
          <w:sz w:val="20"/>
          <w:szCs w:val="20"/>
          <w:lang w:val="pl-PL"/>
        </w:rPr>
        <w:t>wygaśnięcia umowy dzierżawy wolną od osób i rzeczy.</w:t>
      </w:r>
      <w:r w:rsidR="00A711BF" w:rsidRPr="00A711BF">
        <w:rPr>
          <w:rFonts w:ascii="Arial" w:eastAsia="Calibri" w:hAnsi="Arial" w:cs="Arial"/>
          <w:sz w:val="20"/>
          <w:szCs w:val="20"/>
          <w:lang w:val="pl-PL"/>
        </w:rPr>
        <w:br/>
      </w:r>
      <w:r>
        <w:rPr>
          <w:rFonts w:ascii="Arial" w:eastAsia="Calibri" w:hAnsi="Arial" w:cs="Arial"/>
          <w:sz w:val="20"/>
          <w:szCs w:val="20"/>
          <w:lang w:val="pl-PL"/>
        </w:rPr>
        <w:t>4</w:t>
      </w:r>
      <w:r w:rsidR="00A711BF" w:rsidRPr="00A711BF">
        <w:rPr>
          <w:rFonts w:ascii="Arial" w:eastAsia="Calibri" w:hAnsi="Arial" w:cs="Arial"/>
          <w:sz w:val="20"/>
          <w:szCs w:val="20"/>
          <w:lang w:val="pl-PL"/>
        </w:rPr>
        <w:t xml:space="preserve"> Nakłady poczynione na nieruchomości nie podlegają zwrotowi.</w:t>
      </w:r>
    </w:p>
    <w:p w14:paraId="7686708C" w14:textId="6FDF3098" w:rsidR="00690E11" w:rsidRPr="00690E11" w:rsidRDefault="00A00644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 przypadku rozwiązania lub wypowiedzenia umowy – DZIERŻAWCA jest zobowiązany do opuszczenia przedmiotu dzierżawy, jego przekazania oraz usunięcia wszelkich znajdujących się urządzeń i rzeczy stanowiących jego własność w terminie 3  dni bez odrębnego wezwania, bez żądania zwrotu poniesionych nakładów.</w:t>
      </w:r>
    </w:p>
    <w:p w14:paraId="680435EC" w14:textId="19B1B13A" w:rsidR="00782AD3" w:rsidRPr="00690E11" w:rsidRDefault="00A00644" w:rsidP="00782AD3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 przypadku, gdy DZIERŻAWCA nie zwolni terenu zgodnie z postanowieniem ust. 3, DZIERŻAWCA zobowiązuje się zapłacić WYDZIERŻAWIAJĄCEMU karę za bezumowne zajmowanie przedmiotu umowy w wysokości 200 zł za każdy dzień opóźnienia w którym zajmował nieruchomość bez tytułu prawnego.</w:t>
      </w:r>
    </w:p>
    <w:p w14:paraId="748B292B" w14:textId="3DF534AB" w:rsidR="000E53BF" w:rsidRPr="00A91358" w:rsidRDefault="002C755E" w:rsidP="00A91358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Postanowienie to nie ogranicza prawa WYDZIERŻAWIAJĄCEGO do eksmisji DZIERŻAWCY z nieruchomości oraz dochodzenia od niego odszkodowania na zasadach ogólnych. </w:t>
      </w:r>
    </w:p>
    <w:p w14:paraId="278CD239" w14:textId="77777777" w:rsidR="002C755E" w:rsidRDefault="002C755E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8897A6F" w14:textId="02F26156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OSTANOWIENIA DODATKOWE</w:t>
      </w:r>
    </w:p>
    <w:p w14:paraId="7D2AD919" w14:textId="4C7D7188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2C755E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7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6FD7A00C" w14:textId="00072610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 WYDZIERŻAWIAJACEMU służy prawo 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wejścia na przedmiot dzierżawy w celu przeprowadzenia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kontroli wykonywania umowy, a w szczególności kontroli sposobu korzystania z dzierżawionego terenu, jego prawidłowego zagospodarowania i zgodności z celem umowy.</w:t>
      </w:r>
    </w:p>
    <w:p w14:paraId="7C841862" w14:textId="711DFE55" w:rsidR="004C1999" w:rsidRPr="00690E11" w:rsidRDefault="004C199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2.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W przypadku stwierdzenia nieprawidłowości w trakcie kontroli przedmiotu dzierżawy, WYDZIERŻAWIAJĄCY  zobowiąże się do podjęcia działań zmierzających do doprowadzenia do stanu zgodnego z obowiązującym prawem/wydanymi decyzjami lub do ograniczenia uprawnienia korzystania z tego terenu (np. skrócenia/wypowiedzenia umowy dzierżawy) i poinformowania o podjętych działaniach.</w:t>
      </w:r>
    </w:p>
    <w:p w14:paraId="7F37D01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OSTANOWIENIA KOŃCOWE</w:t>
      </w:r>
    </w:p>
    <w:p w14:paraId="1B3738BC" w14:textId="605C58F8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2C755E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8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30883C45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W sprawach nieuregulowanych w umowie mają zastosowanie przepisy Kodeksu Cywilnego.</w:t>
      </w:r>
    </w:p>
    <w:p w14:paraId="757CF0D7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2. Wszelkie zmiany w umowie wymagają formy pisemnej w postaci aneksu do umowy pod rygorem nieważności.</w:t>
      </w:r>
    </w:p>
    <w:p w14:paraId="553056C6" w14:textId="573C0D50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2C755E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9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3A7DCEB5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Rozstrzyganie sporów powstałych przy wykonywaniu niniejszej umowy należy do właściwego dla WYDZIERŻAWIAJĄCEGO sądu powszechnego.</w:t>
      </w:r>
    </w:p>
    <w:p w14:paraId="076FDB5C" w14:textId="2D1F5B68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</w:t>
      </w:r>
      <w:r w:rsidR="002C755E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0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693F1796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Umowę sporządzono w dwóch jednobrzmiących egzemplarzach po jednym dla każdej ze stron.</w:t>
      </w:r>
    </w:p>
    <w:p w14:paraId="3EC706B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Strony umowy:</w:t>
      </w:r>
    </w:p>
    <w:p w14:paraId="7459CD08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2249672" w14:textId="7DD74BC0" w:rsidR="002B726D" w:rsidRDefault="00690E11" w:rsidP="00730424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DZIERŻAWCA                                                                  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        WYDZIERŻAWIAJĄCY</w:t>
      </w:r>
    </w:p>
    <w:sectPr w:rsidR="002B726D" w:rsidSect="00FD176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7536" w14:textId="77777777" w:rsidR="00DA01C6" w:rsidRDefault="00DA01C6" w:rsidP="006D3875">
      <w:pPr>
        <w:spacing w:after="0" w:line="240" w:lineRule="auto"/>
      </w:pPr>
      <w:r>
        <w:separator/>
      </w:r>
    </w:p>
  </w:endnote>
  <w:endnote w:type="continuationSeparator" w:id="0">
    <w:p w14:paraId="2871882C" w14:textId="77777777" w:rsidR="00DA01C6" w:rsidRDefault="00DA01C6" w:rsidP="006D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55C" w14:textId="77777777" w:rsidR="00DA01C6" w:rsidRDefault="00DA01C6" w:rsidP="006D3875">
      <w:pPr>
        <w:spacing w:after="0" w:line="240" w:lineRule="auto"/>
      </w:pPr>
      <w:r>
        <w:separator/>
      </w:r>
    </w:p>
  </w:footnote>
  <w:footnote w:type="continuationSeparator" w:id="0">
    <w:p w14:paraId="7BA4A724" w14:textId="77777777" w:rsidR="00DA01C6" w:rsidRDefault="00DA01C6" w:rsidP="006D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563B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503B5"/>
    <w:multiLevelType w:val="hybridMultilevel"/>
    <w:tmpl w:val="A33A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CC2"/>
    <w:multiLevelType w:val="hybridMultilevel"/>
    <w:tmpl w:val="86084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7D4C"/>
    <w:multiLevelType w:val="hybridMultilevel"/>
    <w:tmpl w:val="A0A8F774"/>
    <w:lvl w:ilvl="0" w:tplc="D8F23F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1725"/>
    <w:multiLevelType w:val="hybridMultilevel"/>
    <w:tmpl w:val="D286EDCC"/>
    <w:lvl w:ilvl="0" w:tplc="74160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AA1844"/>
    <w:multiLevelType w:val="hybridMultilevel"/>
    <w:tmpl w:val="7D2A1E18"/>
    <w:lvl w:ilvl="0" w:tplc="BDA4B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022C7"/>
    <w:multiLevelType w:val="hybridMultilevel"/>
    <w:tmpl w:val="97B69A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3188"/>
    <w:multiLevelType w:val="hybridMultilevel"/>
    <w:tmpl w:val="0012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F4DE7"/>
    <w:multiLevelType w:val="hybridMultilevel"/>
    <w:tmpl w:val="3A4865EA"/>
    <w:lvl w:ilvl="0" w:tplc="39D6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AB253B"/>
    <w:multiLevelType w:val="hybridMultilevel"/>
    <w:tmpl w:val="F0E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172BF"/>
    <w:multiLevelType w:val="hybridMultilevel"/>
    <w:tmpl w:val="B16608CA"/>
    <w:lvl w:ilvl="0" w:tplc="9C00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07981"/>
    <w:multiLevelType w:val="hybridMultilevel"/>
    <w:tmpl w:val="EAE4C2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86947">
    <w:abstractNumId w:val="10"/>
  </w:num>
  <w:num w:numId="2" w16cid:durableId="1982231197">
    <w:abstractNumId w:val="3"/>
  </w:num>
  <w:num w:numId="3" w16cid:durableId="7527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97369">
    <w:abstractNumId w:val="1"/>
    <w:lvlOverride w:ilvl="0">
      <w:startOverride w:val="1"/>
    </w:lvlOverride>
  </w:num>
  <w:num w:numId="5" w16cid:durableId="864370958">
    <w:abstractNumId w:val="6"/>
  </w:num>
  <w:num w:numId="6" w16cid:durableId="1523976103">
    <w:abstractNumId w:val="4"/>
  </w:num>
  <w:num w:numId="7" w16cid:durableId="2130007226">
    <w:abstractNumId w:val="8"/>
  </w:num>
  <w:num w:numId="8" w16cid:durableId="461119282">
    <w:abstractNumId w:val="9"/>
  </w:num>
  <w:num w:numId="9" w16cid:durableId="2127387720">
    <w:abstractNumId w:val="7"/>
  </w:num>
  <w:num w:numId="10" w16cid:durableId="211384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180595">
    <w:abstractNumId w:val="12"/>
  </w:num>
  <w:num w:numId="12" w16cid:durableId="564268400">
    <w:abstractNumId w:val="11"/>
  </w:num>
  <w:num w:numId="13" w16cid:durableId="1313094315">
    <w:abstractNumId w:val="2"/>
  </w:num>
  <w:num w:numId="14" w16cid:durableId="1465276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D2"/>
    <w:rsid w:val="00003F4B"/>
    <w:rsid w:val="00006973"/>
    <w:rsid w:val="000466FE"/>
    <w:rsid w:val="00051B67"/>
    <w:rsid w:val="00057446"/>
    <w:rsid w:val="000858E4"/>
    <w:rsid w:val="000A3A93"/>
    <w:rsid w:val="000B5E15"/>
    <w:rsid w:val="000C3F94"/>
    <w:rsid w:val="000C5F92"/>
    <w:rsid w:val="000E53BF"/>
    <w:rsid w:val="000F2DE7"/>
    <w:rsid w:val="00101369"/>
    <w:rsid w:val="00134C7D"/>
    <w:rsid w:val="00147E32"/>
    <w:rsid w:val="001948BB"/>
    <w:rsid w:val="0019709E"/>
    <w:rsid w:val="001E3C32"/>
    <w:rsid w:val="002108AC"/>
    <w:rsid w:val="00217372"/>
    <w:rsid w:val="0022046F"/>
    <w:rsid w:val="002300E5"/>
    <w:rsid w:val="00233246"/>
    <w:rsid w:val="0023371D"/>
    <w:rsid w:val="002B726D"/>
    <w:rsid w:val="002C00FB"/>
    <w:rsid w:val="002C755E"/>
    <w:rsid w:val="003050E5"/>
    <w:rsid w:val="003167D3"/>
    <w:rsid w:val="003229F3"/>
    <w:rsid w:val="003355A6"/>
    <w:rsid w:val="00364543"/>
    <w:rsid w:val="003753DE"/>
    <w:rsid w:val="003B32AE"/>
    <w:rsid w:val="003D0399"/>
    <w:rsid w:val="003E46B0"/>
    <w:rsid w:val="003F172A"/>
    <w:rsid w:val="004250E5"/>
    <w:rsid w:val="00432840"/>
    <w:rsid w:val="004418A0"/>
    <w:rsid w:val="0046189F"/>
    <w:rsid w:val="00482F83"/>
    <w:rsid w:val="004A1A9B"/>
    <w:rsid w:val="004B7238"/>
    <w:rsid w:val="004C1999"/>
    <w:rsid w:val="004E39F3"/>
    <w:rsid w:val="004E6C64"/>
    <w:rsid w:val="004F0BB7"/>
    <w:rsid w:val="004F5725"/>
    <w:rsid w:val="0050794F"/>
    <w:rsid w:val="005506E6"/>
    <w:rsid w:val="00550B4C"/>
    <w:rsid w:val="0056103F"/>
    <w:rsid w:val="005A1D19"/>
    <w:rsid w:val="005D3B41"/>
    <w:rsid w:val="005E0C0C"/>
    <w:rsid w:val="005E43B6"/>
    <w:rsid w:val="0060124A"/>
    <w:rsid w:val="00602558"/>
    <w:rsid w:val="00655125"/>
    <w:rsid w:val="0067089B"/>
    <w:rsid w:val="00690E11"/>
    <w:rsid w:val="006C52B1"/>
    <w:rsid w:val="006D3875"/>
    <w:rsid w:val="006F2442"/>
    <w:rsid w:val="00711164"/>
    <w:rsid w:val="00730424"/>
    <w:rsid w:val="0073575C"/>
    <w:rsid w:val="00736C70"/>
    <w:rsid w:val="00751A6A"/>
    <w:rsid w:val="00782AD3"/>
    <w:rsid w:val="00796A67"/>
    <w:rsid w:val="007A0A37"/>
    <w:rsid w:val="007E7E4D"/>
    <w:rsid w:val="00822682"/>
    <w:rsid w:val="0084043B"/>
    <w:rsid w:val="00897209"/>
    <w:rsid w:val="008A5FD2"/>
    <w:rsid w:val="008C578D"/>
    <w:rsid w:val="009369C0"/>
    <w:rsid w:val="009415F7"/>
    <w:rsid w:val="00951A8E"/>
    <w:rsid w:val="00992B1F"/>
    <w:rsid w:val="009B0959"/>
    <w:rsid w:val="009C0359"/>
    <w:rsid w:val="009C437D"/>
    <w:rsid w:val="009C5662"/>
    <w:rsid w:val="009D767D"/>
    <w:rsid w:val="009E6AAC"/>
    <w:rsid w:val="00A00644"/>
    <w:rsid w:val="00A0571C"/>
    <w:rsid w:val="00A36B1A"/>
    <w:rsid w:val="00A46883"/>
    <w:rsid w:val="00A711BF"/>
    <w:rsid w:val="00A82ABC"/>
    <w:rsid w:val="00A91358"/>
    <w:rsid w:val="00AC0018"/>
    <w:rsid w:val="00AC56F4"/>
    <w:rsid w:val="00AC748B"/>
    <w:rsid w:val="00B03017"/>
    <w:rsid w:val="00B15949"/>
    <w:rsid w:val="00B17CD1"/>
    <w:rsid w:val="00B272FE"/>
    <w:rsid w:val="00B50466"/>
    <w:rsid w:val="00B51759"/>
    <w:rsid w:val="00B61797"/>
    <w:rsid w:val="00B64D68"/>
    <w:rsid w:val="00B83E79"/>
    <w:rsid w:val="00B90F58"/>
    <w:rsid w:val="00B945C4"/>
    <w:rsid w:val="00BA1A2A"/>
    <w:rsid w:val="00BA6520"/>
    <w:rsid w:val="00BA77C2"/>
    <w:rsid w:val="00BC1417"/>
    <w:rsid w:val="00BD62FF"/>
    <w:rsid w:val="00BE0EDD"/>
    <w:rsid w:val="00BF145D"/>
    <w:rsid w:val="00C0001C"/>
    <w:rsid w:val="00C47D33"/>
    <w:rsid w:val="00C62FB0"/>
    <w:rsid w:val="00C75159"/>
    <w:rsid w:val="00C75805"/>
    <w:rsid w:val="00C75C63"/>
    <w:rsid w:val="00C948E8"/>
    <w:rsid w:val="00CC09B1"/>
    <w:rsid w:val="00D07BE8"/>
    <w:rsid w:val="00D52EB3"/>
    <w:rsid w:val="00D5615E"/>
    <w:rsid w:val="00D916E6"/>
    <w:rsid w:val="00D94E88"/>
    <w:rsid w:val="00DA01C6"/>
    <w:rsid w:val="00DB6545"/>
    <w:rsid w:val="00DB7553"/>
    <w:rsid w:val="00DD4509"/>
    <w:rsid w:val="00DE77A8"/>
    <w:rsid w:val="00E2417C"/>
    <w:rsid w:val="00E474AB"/>
    <w:rsid w:val="00E80D14"/>
    <w:rsid w:val="00E80EEA"/>
    <w:rsid w:val="00EA2FE2"/>
    <w:rsid w:val="00EC67DB"/>
    <w:rsid w:val="00F10BF3"/>
    <w:rsid w:val="00F30BF1"/>
    <w:rsid w:val="00F37F63"/>
    <w:rsid w:val="00F611DF"/>
    <w:rsid w:val="00F7067E"/>
    <w:rsid w:val="00F80BA2"/>
    <w:rsid w:val="00FA0C1D"/>
    <w:rsid w:val="00FB28AB"/>
    <w:rsid w:val="00FB53F4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CF46"/>
  <w15:chartTrackingRefBased/>
  <w15:docId w15:val="{63531FED-DF83-45C0-A299-2F27919C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C6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E474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09B1"/>
    <w:rPr>
      <w:color w:val="0000FF"/>
      <w:u w:val="single"/>
    </w:rPr>
  </w:style>
  <w:style w:type="table" w:styleId="Tabela-Siatka">
    <w:name w:val="Table Grid"/>
    <w:basedOn w:val="Standardowy"/>
    <w:uiPriority w:val="39"/>
    <w:rsid w:val="0005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51B67"/>
    <w:pPr>
      <w:ind w:left="720"/>
      <w:contextualSpacing/>
    </w:pPr>
  </w:style>
  <w:style w:type="paragraph" w:styleId="Bezodstpw">
    <w:name w:val="No Spacing"/>
    <w:uiPriority w:val="1"/>
    <w:qFormat/>
    <w:rsid w:val="000C3F9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E474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treci">
    <w:name w:val="Tekst treści_"/>
    <w:link w:val="Teksttreci0"/>
    <w:locked/>
    <w:rsid w:val="00FD176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176F"/>
    <w:pPr>
      <w:widowControl w:val="0"/>
      <w:shd w:val="clear" w:color="auto" w:fill="FFFFFF"/>
      <w:spacing w:after="40" w:line="240" w:lineRule="auto"/>
      <w:jc w:val="both"/>
    </w:pPr>
    <w:rPr>
      <w:rFonts w:ascii="Arial" w:eastAsia="Arial" w:hAnsi="Arial" w:cs="Arial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4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87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8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rew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rewal.pl/artykul/przetargi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rewal.pl/artykul/przetargi-202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84BF-08BB-4FC9-B999-0F50D0E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52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B. Borowiecka - Sorbian</dc:creator>
  <cp:keywords/>
  <dc:description/>
  <cp:lastModifiedBy>Justyna Ryczko</cp:lastModifiedBy>
  <cp:revision>9</cp:revision>
  <cp:lastPrinted>2022-06-03T12:46:00Z</cp:lastPrinted>
  <dcterms:created xsi:type="dcterms:W3CDTF">2022-06-03T11:57:00Z</dcterms:created>
  <dcterms:modified xsi:type="dcterms:W3CDTF">2022-06-03T13:21:00Z</dcterms:modified>
</cp:coreProperties>
</file>